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009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A26FD6" w:rsidRDefault="00327E13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C5D9688" wp14:editId="2D64C7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386" cy="10058400"/>
                    <wp:effectExtent l="0" t="0" r="6350" b="0"/>
                    <wp:wrapNone/>
                    <wp:docPr id="363" name="Ομάδα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386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Έτος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26FD6" w:rsidRDefault="00A26FD6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 xml:space="preserve">Project </w:t>
                                      </w: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Ομάδα 14" o:spid="_x0000_s1026" style="position:absolute;margin-left:192.85pt;margin-top:0;width:244.05pt;height:11in;z-index:251659264;mso-position-horizontal:right;mso-position-horizontal-relative:page;mso-position-vertical:top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mn2gQAAOgRAAAOAAAAZHJzL2Uyb0RvYy54bWzsWNtu4zYQfS/QfyD0rliyJOuCKIvEl0WB&#10;tF00vTzTEnVBJVEl6chp0W/pD/SlQB/7DfmmDklJlr3Zbpp0sy1QG7BFkRrNnDlzONL5q31doVvC&#10;eEmb2LDPLAORJqFp2eSx8c3XGzMwEBe4SXFFGxIbd4Qbry4+/eS8ayMypwWtUsIQGGl41LWxUQjR&#10;RrMZTwpSY35GW9LAZEZZjQUMWT5LGe7Ael3N5pa1mHWUpS2jCeEczq70pHGh7GcZScSXWcaJQFVs&#10;gG9C/TL1u5W/s4tzHOUMt0WZ9G7gJ3hR47KBm46mVlhgtGPlW6bqMmGU00ycJbSe0SwrE6JigGhs&#10;6ySa14zuWhVLHnV5O8IE0J7g9GSzyRe3bxgq09hwFo6BGlxDku5/uf/j/tf73+9/Q7YrIeraPIKV&#10;r1l7075hOk44vKbJ9xymZ6fzcpzrxWjbfU5TMIp3giqI9hmrpQkIHu1VJu7GTJC9QAmcdKwwdIKF&#10;gRKYsy3LC1yrT1ZSQEblhb7jugY6XJsU6/5qNwiHS+WFMoIZjvR9la+9bzowNRhjHNEA2xoNlQXk&#10;LD44EqcBDWA8EA6ODjB4CyD2gzD4gJlG8L0wQPXxA8H48wh2U+CWKN5ySZsRUm+A9CuoS9zkFQFY&#10;PU0wtXJgF9fUQg1dFrCOXDJGu4LgFByzVTq7dnKBHHAg5nu55vse+HDAakTYs+C84tpbSOGoZVy8&#10;JrRG8iA2GDiviIxvr7nQ3BqWSF5zWpXppqwqNZBCRpYVQ7cYJAgnCWmE0zPyaCX4AubkNdIrpR0/&#10;hfbcta7moblZBL7pblzPDH0rMC07vAoXlhu6q83P0hfbjYoyTUlzXTZk0DHbfVwae0XVCqSUDHWx&#10;EXpzT4V55CVn+XaMZhXI70PB1KUAWa/KOjYCS37kIhzJFK6bVB0LXFb6eHbsvipWwGD4V6hA2eoc&#10;y0Ll0Zamd5BvRiEfwHHYgOCgoOxHA3Ug5rHBf9hhRgxUfdYAZ0LbBRlAQg1cz5/DgE1nttMZ3CRg&#10;KjaEgfThUugdY9eyMi/gTrYCpqGXoGlZqThw8Erpoaon7esLFBaondaqaWHByZTwBFy/ll4rkMoE&#10;VzIV0luozA9eb4M2KZJoZkt5t8NDuQHLdA0N+8JQS48stxYLIautX16Jb4EMKj9ZDkz9iyKUU7hq&#10;C6xrUxF1IPNQtoqEo6HtOyxuc82IR1nrjcCONLguHfm3lb89l7uHQu9Iz6b1v1GfAbLpsn+m/qdS&#10;eLnxLN91AhM03DFdZ22ZV8FmaV4u7cXCX18tr9b2sRSuVfvHn6+GKj3KWC/QdAfqdlOkHUpLuSN4&#10;ThDModpKqDUJm9Q7hKscOuJEMJAaKr4rRaG2RalXCtUpkEdCOlrXAni48UQn+9gGiRz+P5pUqjCf&#10;K5aH1uzFhNN/SDj9l1TIkyZW7v1SIQ89nxN6wxb7RIVsqNRHtek+qDJWuA7WgWu688XadK3Vyrzc&#10;LF1zsbF9b+WslsvVSWUpudXPbLB1P7XJeJS2yEXvUlVdQYr7kx5lUiW6CQOhVd3EVE0+ZmP1v7LK&#10;J93xiZkcBA6eCf9Lyir2233fS/3NfhSeenz51KYbUjuYB8HYkQ4j3ZIOo6En3T6/J1UyC68TVOH0&#10;rz7k+4rpGI6nL2gu/gQAAP//AwBQSwMEFAAGAAgAAAAhAJ7H9GvdAAAABgEAAA8AAABkcnMvZG93&#10;bnJldi54bWxMj0FLw0AQhe+C/2EZwZvdRFsJaTalFPVUBFtBepsm0yQ0Oxuy2yT9945e9PJgeI/3&#10;vslWk23VQL1vHBuIZxEo4sKVDVcGPvevDwkoH5BLbB2TgSt5WOW3NxmmpRv5g4ZdqJSUsE/RQB1C&#10;l2rti5os+pnriMU7ud5ikLOvdNnjKOW21Y9R9KwtNiwLNXa0qak47y7WwNuI4/opfhm259Pmetgv&#10;3r+2MRlzfzetl6ACTeEvDD/4gg65MB3dhUuvWgPySPhV8eZJEoM6SmiRzCPQeab/4+ffAAAA//8D&#10;AFBLAQItABQABgAIAAAAIQC2gziS/gAAAOEBAAATAAAAAAAAAAAAAAAAAAAAAABbQ29udGVudF9U&#10;eXBlc10ueG1sUEsBAi0AFAAGAAgAAAAhADj9If/WAAAAlAEAAAsAAAAAAAAAAAAAAAAALwEAAF9y&#10;ZWxzLy5yZWxzUEsBAi0AFAAGAAgAAAAhAKv9qafaBAAA6BEAAA4AAAAAAAAAAAAAAAAALgIAAGRy&#10;cy9lMm9Eb2MueG1sUEsBAi0AFAAGAAgAAAAhAJ7H9GvdAAAABgEAAA8AAAAAAAAAAAAAAAAANAcA&#10;AGRycy9kb3ducmV2LnhtbFBLBQYAAAAABAAEAPMAAAA+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Έτος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26FD6" w:rsidRDefault="00A26FD6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ject </w:t>
                                </w: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26FD6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487F03" wp14:editId="0E3D433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  <w:lang w:eastAsia="en-US"/>
                                  </w:rPr>
                                  <w:alias w:val="Τίτλο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6FD6" w:rsidRDefault="00584907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aps/>
                                        <w:color w:val="D9D9D9" w:themeColor="background1" w:themeShade="D9"/>
                                        <w:sz w:val="32"/>
                                        <w:lang w:eastAsia="en-US"/>
                                      </w:rPr>
                                      <w:t>Μηχανικη Λογισμικου για Διαδικτυακες Εφαρμογε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Ορθογώνιο 16" o:spid="_x0000_s1031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hUAIAAGwEAAAOAAAAZHJzL2Uyb0RvYy54bWysVE2O0zAU3iNxB8t7mrTMdDpR09GoQxHS&#10;ACMNHMB1nMbCsc2z27TsuABX4BBsYIHmBpkr8ez0F1ghsrD8/OzP733f54yv1rUiKwFOGp3Tfi+l&#10;RGhuCqkXOX3/bvZsRInzTBdMGS1yuhGOXk2ePhk3NhMDUxlVCCAIol3W2JxW3tssSRyvRM1cz1ih&#10;MVkaqJnHEBZJAaxB9FolgzQdJo2BwoLhwjlcvemSdBLxy1Jw/7YsnfBE5RRr83GEOM7DmEzGLFsA&#10;s5Xk2zLYP1RRM6nx0j3UDfOMLEH+AVVLDsaZ0ve4qRNTlpKL2AN2009/6+a+YlbEXpAcZ/c0uf8H&#10;y9+s7oDIIqfPhwNKNKtRpPbr4+f2e/vQfnv80v5sf7QPpD8MVDXWZXji3t5BaNbZW8M/OKLNtGJ6&#10;Ia4BTFMJVmCB/bA/OTkQAodHybx5bQq8hy29iaytS6gDIPJB1lGczV4csfaE4+Lw8vK8P0QNOeaG&#10;Z2k6iuolLNudtuD8S2FqEiY5BRQ/orPVrfOhGpbttsTqjZLFTCoVg2A4MVVAVgytwjgX2nc9YJ/H&#10;O5UmDbY3uEjTiH6SjL49wMwXf4WopUfTK1nndJSGr7NhYO6FLqIlPZOqm2PVSocSkYhtHzsiO0H8&#10;er6OCsa7Qm5uig3SDKazOz5PnFQGPlHSoNVz6j4uGQhK1CsdpBoNRkgm8TE6O78YYAAnqflximmO&#10;YDnlHijpgqnv3tTSglxUeFu/48Zeo8QzGdk/VLY1Blo6irJ9fuHNHMdx1+EnMfkF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d&#10;GwBhUAIAAGwEAAAOAAAAAAAAAAAAAAAAAC4CAABkcnMvZTJvRG9jLnhtbFBLAQItABQABgAIAAAA&#10;IQCoJ/ox2gAAAAYBAAAPAAAAAAAAAAAAAAAAAKoEAABkcnMvZG93bnJldi54bWxQSwUGAAAAAAQA&#10;BADzAAAAs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  <w:lang w:eastAsia="en-US"/>
                            </w:rPr>
                            <w:alias w:val="Τίτλο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6FD6" w:rsidRDefault="00584907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aps/>
                                  <w:color w:val="D9D9D9" w:themeColor="background1" w:themeShade="D9"/>
                                  <w:sz w:val="32"/>
                                  <w:lang w:eastAsia="en-US"/>
                                </w:rPr>
                                <w:t>Μηχανικη Λογισμικου για Διαδικτυακες Εφαρμογε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0182" w:rsidRPr="00B60182" w:rsidRDefault="00B60182" w:rsidP="00B60182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el-GR"/>
            </w:rPr>
          </w:pPr>
        </w:p>
        <w:p w:rsidR="00A26FD6" w:rsidRDefault="00E96C99" w:rsidP="00B60182">
          <w:pPr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 wp14:anchorId="3E575832" wp14:editId="37DF4A4F">
                <wp:simplePos x="0" y="0"/>
                <wp:positionH relativeFrom="margin">
                  <wp:posOffset>636270</wp:posOffset>
                </wp:positionH>
                <wp:positionV relativeFrom="margin">
                  <wp:posOffset>2004695</wp:posOffset>
                </wp:positionV>
                <wp:extent cx="6300470" cy="4200525"/>
                <wp:effectExtent l="0" t="0" r="5080" b="9525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_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7AFE" w:rsidRPr="00B60182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44E593E" wp14:editId="2CC28AE6">
                    <wp:simplePos x="0" y="0"/>
                    <wp:positionH relativeFrom="margin">
                      <wp:posOffset>-638175</wp:posOffset>
                    </wp:positionH>
                    <wp:positionV relativeFrom="margin">
                      <wp:posOffset>6378575</wp:posOffset>
                    </wp:positionV>
                    <wp:extent cx="6995160" cy="1714500"/>
                    <wp:effectExtent l="0" t="0" r="15875" b="19050"/>
                    <wp:wrapSquare wrapText="bothSides"/>
                    <wp:docPr id="3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B60182" w:rsidRDefault="00B60182" w:rsidP="004C5E46">
                                <w:pPr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</w:pPr>
                                <w:r w:rsidRPr="00C6379A"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  <w:t xml:space="preserve">Δημιουργια διαδικτυακης εφαρμογης με χρηση δεδομενων απο εξωτερικες πηγες </w:t>
                                </w:r>
                              </w:p>
                              <w:p w:rsidR="00D27AFE" w:rsidRPr="00D27AFE" w:rsidRDefault="00D27AFE" w:rsidP="004C5E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 w:rsidRPr="00D27AFE"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  <w:t>ΚΑΤΑΓΡΑΦΗ ΑΠΑΙΤΗΣΕΩΝ</w:t>
                                </w:r>
                              </w:p>
                              <w:p w:rsidR="00D27AFE" w:rsidRPr="00E96C99" w:rsidRDefault="00D27AFE" w:rsidP="00D27AFE">
                                <w:pPr>
                                  <w:pStyle w:val="AbstractTitle"/>
                                  <w:spacing w:before="0"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Ομάδα Υλοποίησης του </w:t>
                                </w: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  <w:lang w:val="en-US"/>
                                  </w:rPr>
                                  <w:t>Project</w:t>
                                </w:r>
                              </w:p>
                              <w:p w:rsidR="00D27AFE" w:rsidRPr="00E96C99" w:rsidRDefault="00D27AFE" w:rsidP="00D27A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</w:pPr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Ηλιάδης Αλέξιος, Κόκκινου Ξανθή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Μήσιο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Δημήτριος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Ταουκτσή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Βασίλης</w:t>
                                </w:r>
                              </w:p>
                              <w:p w:rsidR="00B60182" w:rsidRPr="00B60182" w:rsidRDefault="00B60182" w:rsidP="00B60182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margin-left:-50.25pt;margin-top:502.25pt;width:550.8pt;height:135pt;z-index:25166438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IqXAIAAHkEAAAOAAAAZHJzL2Uyb0RvYy54bWysVMFuEzEQvSPxD5bvdLOhTdNVN1VpCUIq&#10;UKnwAY7Xm7XweszYySbc+AF+gY/gAgfUP9j+EmMnTVvKCbEHy+MZP8+8N7PHJ6vWsKVCr8GWPN8b&#10;cKashErbeck/vJ8+G3Pmg7CVMGBVydfK85PJ0yfHnSvUEBowlUJGINYXnSt5E4IrsszLRrXC74FT&#10;lpw1YCsCmTjPKhQdobcmGw4Go6wDrByCVN7T6fnGyScJv66VDO/q2qvATMkpt5BWTOssrtnkWBRz&#10;FK7RcpuG+IcsWqEtPbqDOhdBsAXqR1Ctlgge6rAnoc2grrVUqQaqJh/8Uc1VI5xKtRA53u1o8v8P&#10;Vr5dXiLTVcmfc2ZFSxL1326+9D/66/77zdf+V/+zv2b5KBLVOV9Q/JW7xFiqdxcgP3pm4awRdq5O&#10;EaFrlKgovTzGZw8uRMPTVTbr3kBF74hFgMTZqsY2AhIbbJWkWe+kUavAJB2Ojo4O8hEpKMmXH+b7&#10;B4MkXiaK2+sOfXiloGVxU3Ik7RO8WF74ENMRxW1ISh+MrqbamGTgfHZmkC0F9cn+dJy/OE8VUJX3&#10;w4xlHT0/PKTHH2Os/Q6COrSCjjMjfKDDkk/T9zfMVgeaAKPbko8H8YtBoohEvrRV2gehzWZPNRgb&#10;3cTLtqpbXjf6hNVsleQcRpjom0G1JtYRNr1Ps0qbBvAzZx31fcn9p4VARbm+tlG58XA8jpOSrP2D&#10;wyEZ+MA1u+8SVhJYyWVAzjbGWdgM2MKhnjf0Wp7IsnBKitc6aXGX2bZPqL+TRNtZjAN0305Rd3+M&#10;yW8AAAD//wMAUEsDBBQABgAIAAAAIQD8zOiA3wAAAA8BAAAPAAAAZHJzL2Rvd25yZXYueG1sTI/N&#10;TsMwEITvSLyDtUjcWm+q0kKIU1VIvcGhf3c3NkkgXke204S3Z3uC2+zOaPbbYjO5TlxtiK0nBdkc&#10;QViqvGmpVnA67mbPIGLSZHTnySr4sRE25f1doXPjR9rb6yHVgkso5lpBk1KfSxmrxjod5763xN6n&#10;D04nHkMtTdAjl7tOLhBX0umW+EKje/vW2Or7MDgF4+r0fg64HuRye/zYIZl6//Wi1OPDtH0FkeyU&#10;/sJww2d0KJnp4gcyUXQKZhniE2fZQVyyumUQswzEhdVizTtZFvL/H+UvAAAA//8DAFBLAQItABQA&#10;BgAIAAAAIQC2gziS/gAAAOEBAAATAAAAAAAAAAAAAAAAAAAAAABbQ29udGVudF9UeXBlc10ueG1s&#10;UEsBAi0AFAAGAAgAAAAhADj9If/WAAAAlAEAAAsAAAAAAAAAAAAAAAAALwEAAF9yZWxzLy5yZWxz&#10;UEsBAi0AFAAGAAgAAAAhAMbJIipcAgAAeQQAAA4AAAAAAAAAAAAAAAAALgIAAGRycy9lMm9Eb2Mu&#10;eG1sUEsBAi0AFAAGAAgAAAAhAPzM6IDfAAAADwEAAA8AAAAAAAAAAAAAAAAAtgQAAGRycy9kb3du&#10;cmV2LnhtbFBLBQYAAAAABAAEAPMAAADCBQAAAAA=&#10;" o:allowincell="f" fillcolor="#4f81bd" strokecolor="window" strokeweight="1pt">
                    <v:textbox inset="14.4pt,,14.4pt">
                      <w:txbxContent>
                        <w:p w:rsidR="00B60182" w:rsidRDefault="00B60182" w:rsidP="004C5E46">
                          <w:pPr>
                            <w:jc w:val="center"/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</w:pPr>
                          <w:r w:rsidRPr="00C6379A"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  <w:t xml:space="preserve">Δημιουργια διαδικτυακης εφαρμογης με χρηση δεδομενων απο εξωτερικες πηγες </w:t>
                          </w:r>
                        </w:p>
                        <w:p w:rsidR="00D27AFE" w:rsidRPr="00D27AFE" w:rsidRDefault="00D27AFE" w:rsidP="004C5E46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  <w:r w:rsidRPr="00D27AFE"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  <w:t>ΚΑΤΑΓΡΑΦΗ ΑΠΑΙΤΗΣΕΩΝ</w:t>
                          </w:r>
                        </w:p>
                        <w:p w:rsidR="00D27AFE" w:rsidRPr="00E96C99" w:rsidRDefault="00D27AFE" w:rsidP="00D27AFE">
                          <w:pPr>
                            <w:pStyle w:val="AbstractTitle"/>
                            <w:spacing w:before="0"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E96C99">
                            <w:rPr>
                              <w:rFonts w:cstheme="minorHAnsi"/>
                              <w:color w:val="FFFFFF" w:themeColor="background1"/>
                            </w:rPr>
                            <w:t xml:space="preserve">Ομάδα Υλοποίησης του </w:t>
                          </w:r>
                          <w:r w:rsidRPr="00E96C99">
                            <w:rPr>
                              <w:rFonts w:cstheme="minorHAnsi"/>
                              <w:color w:val="FFFFFF" w:themeColor="background1"/>
                              <w:lang w:val="en-US"/>
                            </w:rPr>
                            <w:t>Project</w:t>
                          </w:r>
                        </w:p>
                        <w:p w:rsidR="00D27AFE" w:rsidRPr="00E96C99" w:rsidRDefault="00D27AFE" w:rsidP="00D27AFE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</w:pPr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Ηλιάδης Αλέξιος, Κόκκινου Ξανθή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Μήσιο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Δημήτριος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Ταουκτσή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Βασίλης</w:t>
                          </w:r>
                        </w:p>
                        <w:p w:rsidR="00B60182" w:rsidRPr="00B60182" w:rsidRDefault="00B60182" w:rsidP="00B6018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B60182">
            <w:rPr>
              <w:noProof/>
              <w:lang w:eastAsia="el-GR"/>
            </w:rPr>
            <w:t xml:space="preserve"> </w:t>
          </w:r>
          <w:r w:rsidR="00A26FD6"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5652435"/>
        <w:docPartObj>
          <w:docPartGallery w:val="Table of Contents"/>
          <w:docPartUnique/>
        </w:docPartObj>
      </w:sdtPr>
      <w:sdtEndPr/>
      <w:sdtContent>
        <w:p w:rsidR="007321FA" w:rsidRDefault="007321FA">
          <w:pPr>
            <w:pStyle w:val="a3"/>
          </w:pPr>
          <w:r>
            <w:t>Περιεχόμενα</w:t>
          </w:r>
        </w:p>
        <w:p w:rsidR="007321FA" w:rsidRDefault="007321FA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4023" w:history="1">
            <w:r w:rsidRPr="00CD4660">
              <w:rPr>
                <w:rStyle w:val="-"/>
                <w:noProof/>
              </w:rPr>
              <w:t>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CD4660">
              <w:rPr>
                <w:rStyle w:val="-"/>
                <w:noProof/>
              </w:rPr>
              <w:t>Τι υλοποιεί η εφαρμογή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1FA" w:rsidRDefault="00D45C40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4" w:history="1">
            <w:r w:rsidR="007321FA" w:rsidRPr="00CD4660">
              <w:rPr>
                <w:rStyle w:val="-"/>
                <w:noProof/>
              </w:rPr>
              <w:t>2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Πως θα υλοποιηθεί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4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2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D45C40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5" w:history="1">
            <w:r w:rsidR="007321FA" w:rsidRPr="00CD4660">
              <w:rPr>
                <w:rStyle w:val="-"/>
                <w:noProof/>
              </w:rPr>
              <w:t>3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Ανάλυση απαιτήσεων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5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3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D45C40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6" w:history="1">
            <w:r w:rsidR="007321FA" w:rsidRPr="00CD4660">
              <w:rPr>
                <w:rStyle w:val="-"/>
                <w:noProof/>
              </w:rPr>
              <w:t>4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Τι κάνει η εφαρμογή σε επίπεδο χρηστών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6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4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D45C40">
          <w:pPr>
            <w:pStyle w:val="3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7" w:history="1">
            <w:r w:rsidR="007321FA" w:rsidRPr="00CD4660">
              <w:rPr>
                <w:rStyle w:val="-"/>
                <w:noProof/>
              </w:rPr>
              <w:t xml:space="preserve">Κλήσεις προς το </w:t>
            </w:r>
            <w:r w:rsidR="007321FA" w:rsidRPr="00CD4660">
              <w:rPr>
                <w:rStyle w:val="-"/>
                <w:noProof/>
                <w:lang w:val="en-US"/>
              </w:rPr>
              <w:t>API</w:t>
            </w:r>
            <w:r w:rsidR="007321FA" w:rsidRPr="00CD4660">
              <w:rPr>
                <w:rStyle w:val="-"/>
                <w:noProof/>
              </w:rPr>
              <w:t xml:space="preserve"> </w:t>
            </w:r>
            <w:r w:rsidR="007321FA" w:rsidRPr="00CD4660">
              <w:rPr>
                <w:rStyle w:val="-"/>
                <w:noProof/>
                <w:lang w:val="en-US"/>
              </w:rPr>
              <w:t>SongKick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7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4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D45C40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8" w:history="1">
            <w:r w:rsidR="007321FA" w:rsidRPr="00CD4660">
              <w:rPr>
                <w:rStyle w:val="-"/>
                <w:noProof/>
              </w:rPr>
              <w:t>5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Σχεδιάγραμμα της αρχιτεκτονικής του συστήματος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8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7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7321FA">
          <w:r>
            <w:rPr>
              <w:b/>
              <w:bCs/>
            </w:rPr>
            <w:fldChar w:fldCharType="end"/>
          </w:r>
        </w:p>
      </w:sdtContent>
    </w:sdt>
    <w:p w:rsidR="00E96C99" w:rsidRDefault="00E96C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13E1" w:rsidRPr="008370B1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0" w:name="_Toc57584023"/>
      <w:r w:rsidRPr="008370B1">
        <w:rPr>
          <w:sz w:val="40"/>
          <w:szCs w:val="40"/>
        </w:rPr>
        <w:lastRenderedPageBreak/>
        <w:t>Τι υλοποιεί η εφαρμογή;</w:t>
      </w:r>
      <w:bookmarkEnd w:id="0"/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 xml:space="preserve">Το </w:t>
      </w:r>
      <w:proofErr w:type="spellStart"/>
      <w:r w:rsidR="00FF304C" w:rsidRPr="00A01858">
        <w:rPr>
          <w:b/>
          <w:i/>
          <w:sz w:val="24"/>
          <w:szCs w:val="24"/>
          <w:lang w:val="en-US"/>
        </w:rPr>
        <w:t>musiCity</w:t>
      </w:r>
      <w:proofErr w:type="spellEnd"/>
      <w:r w:rsidRPr="00A01858"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Μέσω της εφαρμογής αυτής θα παρέχουμε τη δυνατότητα στον χρήστη να πληροφορείται για μουσικά γεγονότα (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>) που θα γίνονται σε μια πόλη. Η πόλη θα είναι προκαθορισμένη από τον προγραμματιστή και θα είναι η «Θεσσαλονίκη». Στη συνέχεια θα δίνεται η δυνατότητα στο χρήστη να επιλέξει μια άλλη πόλη. Ο χρήστης θα μπορεί να δημιουργεί λογαριασμό στην υπηρεσία μας.</w:t>
      </w:r>
      <w:r w:rsidR="00280BF3">
        <w:rPr>
          <w:sz w:val="24"/>
          <w:szCs w:val="24"/>
        </w:rPr>
        <w:t xml:space="preserve"> Αν έχει ξεχάσει τον κωδικό του θα υπάρχει λειτουργία επανέκδοσής του.</w:t>
      </w:r>
      <w:r w:rsidRPr="00A01858">
        <w:rPr>
          <w:sz w:val="24"/>
          <w:szCs w:val="24"/>
        </w:rPr>
        <w:t xml:space="preserve"> Ο συνδεμένος  χρήστης  θα μπορεί να επιλέγει μουσικά 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 xml:space="preserve"> που τον ενδιαφέρουν. Το σύστημα θα τον πληροφορεί ποιες εκδηλώσεις έχει χαρακτηρίσει ότι τον ενδιαφέρουν.</w:t>
      </w:r>
    </w:p>
    <w:p w:rsidR="005552E8" w:rsidRDefault="005552E8" w:rsidP="005552E8">
      <w:pPr>
        <w:jc w:val="both"/>
        <w:rPr>
          <w:sz w:val="20"/>
          <w:szCs w:val="20"/>
        </w:rPr>
      </w:pPr>
      <w:r w:rsidRPr="00A01858">
        <w:rPr>
          <w:sz w:val="24"/>
          <w:szCs w:val="24"/>
        </w:rPr>
        <w:t xml:space="preserve">Η πορεία εξέλιξης του </w:t>
      </w:r>
      <w:proofErr w:type="spellStart"/>
      <w:r w:rsidRPr="00A01858">
        <w:rPr>
          <w:sz w:val="24"/>
          <w:szCs w:val="24"/>
        </w:rPr>
        <w:t>project</w:t>
      </w:r>
      <w:proofErr w:type="spellEnd"/>
      <w:r w:rsidRPr="00A01858">
        <w:rPr>
          <w:sz w:val="24"/>
          <w:szCs w:val="24"/>
        </w:rPr>
        <w:t xml:space="preserve"> φαίνεται στο περιβάλλον του </w:t>
      </w:r>
      <w:proofErr w:type="spellStart"/>
      <w:r w:rsidRPr="00A01858">
        <w:rPr>
          <w:sz w:val="24"/>
          <w:szCs w:val="24"/>
        </w:rPr>
        <w:t>GitHub</w:t>
      </w:r>
      <w:proofErr w:type="spellEnd"/>
      <w:r w:rsidRPr="00A01858"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2" w:history="1">
        <w:r w:rsidRPr="00F66DFB"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552E8" w:rsidRPr="00A01858" w:rsidRDefault="00FF304C" w:rsidP="005552E8">
      <w:pPr>
        <w:jc w:val="both"/>
        <w:rPr>
          <w:i/>
          <w:sz w:val="24"/>
          <w:szCs w:val="24"/>
        </w:rPr>
      </w:pPr>
      <w:r w:rsidRPr="00A01858">
        <w:rPr>
          <w:sz w:val="24"/>
          <w:szCs w:val="24"/>
        </w:rPr>
        <w:t xml:space="preserve">Η ιστοσελίδα </w:t>
      </w:r>
      <w:r w:rsidR="005552E8" w:rsidRPr="00A01858">
        <w:rPr>
          <w:sz w:val="24"/>
          <w:szCs w:val="24"/>
        </w:rPr>
        <w:t xml:space="preserve">θα εμφανιστεί στην συνέχεια στο παρακάτω URL: </w:t>
      </w:r>
    </w:p>
    <w:p w:rsidR="005552E8" w:rsidRPr="008370B1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1" w:name="_Toc57584024"/>
      <w:r w:rsidRPr="008370B1">
        <w:rPr>
          <w:sz w:val="40"/>
          <w:szCs w:val="40"/>
        </w:rPr>
        <w:t xml:space="preserve">Πως θα </w:t>
      </w:r>
      <w:r w:rsidR="002271BD">
        <w:rPr>
          <w:sz w:val="40"/>
          <w:szCs w:val="40"/>
        </w:rPr>
        <w:t>υλοποιηθεί</w:t>
      </w:r>
      <w:bookmarkEnd w:id="1"/>
    </w:p>
    <w:p w:rsidR="005552E8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Για το </w:t>
      </w:r>
      <w:r w:rsidRPr="00BF26A3">
        <w:rPr>
          <w:sz w:val="24"/>
          <w:szCs w:val="24"/>
          <w:lang w:val="en-US"/>
        </w:rPr>
        <w:t>Backend</w:t>
      </w:r>
      <w:r w:rsidRPr="00BF26A3">
        <w:rPr>
          <w:sz w:val="24"/>
          <w:szCs w:val="24"/>
        </w:rPr>
        <w:t xml:space="preserve"> θα χρησιμοποιηθεί η </w:t>
      </w:r>
      <w:r w:rsidRPr="00C312EA">
        <w:rPr>
          <w:b/>
          <w:sz w:val="24"/>
          <w:szCs w:val="24"/>
          <w:lang w:val="en-US"/>
        </w:rPr>
        <w:t>PHP</w:t>
      </w:r>
      <w:r w:rsidRPr="00BF26A3">
        <w:rPr>
          <w:sz w:val="24"/>
          <w:szCs w:val="24"/>
        </w:rPr>
        <w:t xml:space="preserve"> η οποία θα αναλάβει την διαχείριση των αιτημάτων (κλήσεων)</w:t>
      </w:r>
      <w:r w:rsidR="00FF304C" w:rsidRPr="00BF26A3">
        <w:rPr>
          <w:sz w:val="24"/>
          <w:szCs w:val="24"/>
        </w:rPr>
        <w:t>.</w:t>
      </w:r>
    </w:p>
    <w:p w:rsidR="005A0864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Θα γίνει χρήση της </w:t>
      </w:r>
      <w:r w:rsidR="00C312EA" w:rsidRPr="00C312EA">
        <w:rPr>
          <w:b/>
          <w:sz w:val="24"/>
          <w:szCs w:val="24"/>
          <w:lang w:val="en-US"/>
        </w:rPr>
        <w:t>MySQL</w:t>
      </w:r>
      <w:r w:rsidRPr="00C312EA">
        <w:rPr>
          <w:b/>
          <w:sz w:val="24"/>
          <w:szCs w:val="24"/>
        </w:rPr>
        <w:t xml:space="preserve"> </w:t>
      </w:r>
      <w:r w:rsidRPr="00BF26A3">
        <w:rPr>
          <w:sz w:val="24"/>
          <w:szCs w:val="24"/>
        </w:rPr>
        <w:t>βάσης δεδομένων στην οποία θα αποθηκεύονται</w:t>
      </w:r>
      <w:r w:rsidR="008A3756" w:rsidRPr="00BF26A3">
        <w:rPr>
          <w:sz w:val="24"/>
          <w:szCs w:val="24"/>
        </w:rPr>
        <w:t xml:space="preserve"> τα στοιχεία των χρηστών και το</w:t>
      </w:r>
      <w:r w:rsidRPr="00BF26A3">
        <w:rPr>
          <w:sz w:val="24"/>
          <w:szCs w:val="24"/>
        </w:rPr>
        <w:t xml:space="preserve"> ενδιαφέρον </w:t>
      </w:r>
      <w:r w:rsidR="008A3756" w:rsidRPr="00BF26A3">
        <w:rPr>
          <w:sz w:val="24"/>
          <w:szCs w:val="24"/>
        </w:rPr>
        <w:t xml:space="preserve">τους </w:t>
      </w:r>
      <w:r w:rsidRPr="00BF26A3">
        <w:rPr>
          <w:sz w:val="24"/>
          <w:szCs w:val="24"/>
        </w:rPr>
        <w:t xml:space="preserve"> για μια εκδήλωση.</w:t>
      </w:r>
    </w:p>
    <w:p w:rsidR="005A0864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Θα γίνει χρήση του </w:t>
      </w:r>
      <w:proofErr w:type="spellStart"/>
      <w:r w:rsidRPr="00C312EA">
        <w:rPr>
          <w:b/>
          <w:sz w:val="24"/>
          <w:szCs w:val="24"/>
          <w:lang w:val="en-US"/>
        </w:rPr>
        <w:t>Api</w:t>
      </w:r>
      <w:proofErr w:type="spellEnd"/>
      <w:r w:rsidRPr="00C312EA">
        <w:rPr>
          <w:b/>
          <w:sz w:val="24"/>
          <w:szCs w:val="24"/>
        </w:rPr>
        <w:t xml:space="preserve">  </w:t>
      </w:r>
      <w:proofErr w:type="spellStart"/>
      <w:r w:rsidRPr="00C312EA">
        <w:rPr>
          <w:b/>
          <w:sz w:val="24"/>
          <w:szCs w:val="24"/>
          <w:lang w:val="en-US"/>
        </w:rPr>
        <w:t>Songkick</w:t>
      </w:r>
      <w:proofErr w:type="spellEnd"/>
      <w:r w:rsidRPr="00BF26A3">
        <w:rPr>
          <w:sz w:val="24"/>
          <w:szCs w:val="24"/>
        </w:rPr>
        <w:t xml:space="preserve"> </w:t>
      </w:r>
      <w:r w:rsidR="008A3756" w:rsidRPr="00BF26A3">
        <w:rPr>
          <w:sz w:val="24"/>
          <w:szCs w:val="24"/>
        </w:rPr>
        <w:t>απ’ όπου θα αντλούνται οι πληροφορίες για τα μουσικά γεγονότα που γίνονται σε μια πόλη.</w:t>
      </w:r>
    </w:p>
    <w:p w:rsidR="008A3756" w:rsidRPr="00BF26A3" w:rsidRDefault="008A3756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Για το </w:t>
      </w:r>
      <w:r w:rsidRPr="00BF26A3">
        <w:rPr>
          <w:sz w:val="24"/>
          <w:szCs w:val="24"/>
          <w:lang w:val="en-US"/>
        </w:rPr>
        <w:t>Frontend</w:t>
      </w:r>
      <w:r w:rsidRPr="00BF26A3">
        <w:rPr>
          <w:sz w:val="24"/>
          <w:szCs w:val="24"/>
        </w:rPr>
        <w:t xml:space="preserve"> Θα χρησιμοποιηθεί η </w:t>
      </w:r>
      <w:r w:rsidRPr="00C312EA">
        <w:rPr>
          <w:b/>
          <w:sz w:val="24"/>
          <w:szCs w:val="24"/>
          <w:lang w:val="en-US"/>
        </w:rPr>
        <w:t>bootstrap</w:t>
      </w:r>
      <w:r w:rsidRPr="00BF26A3">
        <w:rPr>
          <w:sz w:val="24"/>
          <w:szCs w:val="24"/>
        </w:rPr>
        <w:t xml:space="preserve"> βιβλιοθήκη και ο χειρισμός των γεγονότων θα γίνει με </w:t>
      </w:r>
      <w:r w:rsidR="00C312EA" w:rsidRPr="00C312EA">
        <w:rPr>
          <w:b/>
          <w:sz w:val="24"/>
          <w:szCs w:val="24"/>
          <w:lang w:val="en-US"/>
        </w:rPr>
        <w:t>jQuery</w:t>
      </w:r>
      <w:r w:rsidRPr="00BF26A3">
        <w:rPr>
          <w:sz w:val="24"/>
          <w:szCs w:val="24"/>
        </w:rPr>
        <w:t>.</w:t>
      </w:r>
    </w:p>
    <w:p w:rsidR="008A3756" w:rsidRPr="004C5E46" w:rsidRDefault="008A3756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Οι κλήσεις από </w:t>
      </w:r>
      <w:r w:rsidRPr="00BF26A3">
        <w:rPr>
          <w:sz w:val="24"/>
          <w:szCs w:val="24"/>
          <w:lang w:val="en-US"/>
        </w:rPr>
        <w:t>client</w:t>
      </w:r>
      <w:r w:rsidRPr="00BF26A3">
        <w:rPr>
          <w:sz w:val="24"/>
          <w:szCs w:val="24"/>
        </w:rPr>
        <w:t xml:space="preserve"> </w:t>
      </w:r>
      <w:r w:rsidRPr="00A01858">
        <w:sym w:font="Wingdings" w:char="F0E8"/>
      </w:r>
      <w:r w:rsidRPr="00BF26A3">
        <w:rPr>
          <w:sz w:val="24"/>
          <w:szCs w:val="24"/>
          <w:lang w:val="en-US"/>
        </w:rPr>
        <w:t>server</w:t>
      </w:r>
      <w:r w:rsidRPr="00BF26A3">
        <w:rPr>
          <w:sz w:val="24"/>
          <w:szCs w:val="24"/>
        </w:rPr>
        <w:t xml:space="preserve"> θα γίνουν με τεχνολογία </w:t>
      </w:r>
      <w:r w:rsidRPr="00C312EA">
        <w:rPr>
          <w:b/>
          <w:sz w:val="24"/>
          <w:szCs w:val="24"/>
        </w:rPr>
        <w:t>ΑΖΑΧ</w:t>
      </w:r>
      <w:r w:rsidRPr="00BF26A3">
        <w:rPr>
          <w:sz w:val="24"/>
          <w:szCs w:val="24"/>
        </w:rPr>
        <w:t>.</w:t>
      </w:r>
    </w:p>
    <w:p w:rsidR="003B1ECE" w:rsidRPr="004C5E46" w:rsidRDefault="003B1ECE">
      <w:pPr>
        <w:rPr>
          <w:sz w:val="24"/>
          <w:szCs w:val="24"/>
        </w:rPr>
      </w:pPr>
    </w:p>
    <w:p w:rsidR="003B1ECE" w:rsidRPr="003B1ECE" w:rsidRDefault="003B1ECE">
      <w:pPr>
        <w:rPr>
          <w:sz w:val="24"/>
          <w:szCs w:val="24"/>
        </w:rPr>
      </w:pPr>
    </w:p>
    <w:p w:rsidR="008918D9" w:rsidRDefault="008918D9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8A3756" w:rsidRPr="008370B1" w:rsidRDefault="00F85AF7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2" w:name="_Toc57584025"/>
      <w:r w:rsidRPr="008370B1">
        <w:rPr>
          <w:sz w:val="40"/>
          <w:szCs w:val="40"/>
        </w:rPr>
        <w:lastRenderedPageBreak/>
        <w:t xml:space="preserve">Ανάλυση </w:t>
      </w:r>
      <w:r w:rsidR="00FF304C" w:rsidRPr="008370B1">
        <w:rPr>
          <w:sz w:val="40"/>
          <w:szCs w:val="40"/>
        </w:rPr>
        <w:t>απαιτήσεων</w:t>
      </w:r>
      <w:bookmarkEnd w:id="2"/>
      <w:r w:rsidRPr="008370B1">
        <w:rPr>
          <w:sz w:val="40"/>
          <w:szCs w:val="40"/>
        </w:rPr>
        <w:t xml:space="preserve"> </w:t>
      </w:r>
    </w:p>
    <w:p w:rsidR="00F85AF7" w:rsidRPr="00A01858" w:rsidRDefault="00CD56F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Η ανάλυση</w:t>
      </w:r>
      <w:r w:rsidR="00F85AF7" w:rsidRPr="00A01858">
        <w:rPr>
          <w:sz w:val="24"/>
          <w:szCs w:val="24"/>
        </w:rPr>
        <w:t xml:space="preserve"> των απαιτήσεων είναι η δραστηριότητα με την οποία συλλέγει η ομάδα ανάπτυξης, οποιαδήποτε διαθέσιμη πηγή για τη λειτουργικότητα που πρέπει να παρέχει το σύστημα στους μελλοντικούς χρήστες. Η διαδικασία διερεύνησης απαιτήσεων μπορεί να είναι περίπλοκη</w:t>
      </w:r>
      <w:r w:rsidRPr="00A01858">
        <w:rPr>
          <w:sz w:val="24"/>
          <w:szCs w:val="24"/>
        </w:rPr>
        <w:t>.</w:t>
      </w:r>
    </w:p>
    <w:p w:rsidR="00CD56F9" w:rsidRPr="00A01858" w:rsidRDefault="00CD56F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Για να σχεδιαστεί η λειτουργικότητα της εφαρμογής μας</w:t>
      </w:r>
      <w:r w:rsidR="002271BD" w:rsidRPr="002271BD">
        <w:rPr>
          <w:sz w:val="24"/>
          <w:szCs w:val="24"/>
        </w:rPr>
        <w:t>,</w:t>
      </w:r>
      <w:r w:rsidRPr="00A01858">
        <w:rPr>
          <w:sz w:val="24"/>
          <w:szCs w:val="24"/>
        </w:rPr>
        <w:t xml:space="preserve"> επιλέξαμε να κάνουμε χρήση της τεχνικής JAD (</w:t>
      </w:r>
      <w:proofErr w:type="spellStart"/>
      <w:r w:rsidRPr="00A01858">
        <w:rPr>
          <w:sz w:val="24"/>
          <w:szCs w:val="24"/>
        </w:rPr>
        <w:t>Joint</w:t>
      </w:r>
      <w:proofErr w:type="spellEnd"/>
      <w:r w:rsidRPr="00A01858">
        <w:rPr>
          <w:sz w:val="24"/>
          <w:szCs w:val="24"/>
        </w:rPr>
        <w:t xml:space="preserve"> </w:t>
      </w:r>
      <w:proofErr w:type="spellStart"/>
      <w:r w:rsidRPr="00A01858">
        <w:rPr>
          <w:sz w:val="24"/>
          <w:szCs w:val="24"/>
        </w:rPr>
        <w:t>Application</w:t>
      </w:r>
      <w:proofErr w:type="spellEnd"/>
      <w:r w:rsidRPr="00A01858">
        <w:rPr>
          <w:sz w:val="24"/>
          <w:szCs w:val="24"/>
        </w:rPr>
        <w:t xml:space="preserve"> </w:t>
      </w:r>
      <w:proofErr w:type="spellStart"/>
      <w:r w:rsidRPr="00A01858">
        <w:rPr>
          <w:sz w:val="24"/>
          <w:szCs w:val="24"/>
        </w:rPr>
        <w:t>Development</w:t>
      </w:r>
      <w:proofErr w:type="spellEnd"/>
      <w:r w:rsidRPr="00A01858">
        <w:rPr>
          <w:sz w:val="24"/>
          <w:szCs w:val="24"/>
        </w:rPr>
        <w:t>)</w:t>
      </w:r>
      <w:r w:rsidR="003F1201" w:rsidRPr="00A01858">
        <w:rPr>
          <w:sz w:val="24"/>
          <w:szCs w:val="24"/>
        </w:rPr>
        <w:t xml:space="preserve">. </w:t>
      </w:r>
      <w:r w:rsidRPr="00A01858">
        <w:rPr>
          <w:sz w:val="24"/>
          <w:szCs w:val="24"/>
        </w:rPr>
        <w:t>Είναι μια ομαδική τεχνική που απαιτεί τη συμμετοχή όλων των ενδιαφερομένων ενός έργου, δηλ.</w:t>
      </w:r>
      <w:r w:rsidR="003F1201" w:rsidRPr="00A01858">
        <w:rPr>
          <w:sz w:val="24"/>
          <w:szCs w:val="24"/>
        </w:rPr>
        <w:t xml:space="preserve"> </w:t>
      </w:r>
      <w:r w:rsidRPr="00A01858">
        <w:rPr>
          <w:sz w:val="24"/>
          <w:szCs w:val="24"/>
        </w:rPr>
        <w:t>αναλυτές, σχεδιαστές, χρήστες, διαχειριστές συστημάτων και πελάτες.</w:t>
      </w:r>
      <w:r w:rsidR="003F1201" w:rsidRPr="00A01858">
        <w:rPr>
          <w:sz w:val="24"/>
          <w:szCs w:val="24"/>
        </w:rPr>
        <w:t xml:space="preserve"> </w:t>
      </w:r>
    </w:p>
    <w:p w:rsidR="003728E9" w:rsidRPr="00A01858" w:rsidRDefault="003728E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Καταγράφηκαν  ένα σύνολο απαιτήσεων σε ένα σύν</w:t>
      </w:r>
      <w:r w:rsidR="009A6A13" w:rsidRPr="00A01858">
        <w:rPr>
          <w:sz w:val="24"/>
          <w:szCs w:val="24"/>
        </w:rPr>
        <w:t>ολο συνεδριών αρκετών ημερών</w:t>
      </w:r>
      <w:r w:rsidRPr="00A01858">
        <w:rPr>
          <w:sz w:val="24"/>
          <w:szCs w:val="24"/>
        </w:rPr>
        <w:t xml:space="preserve">. Σε κάθε συνεδρία, οι απαιτήσεις </w:t>
      </w:r>
      <w:r w:rsidR="00FF304C" w:rsidRPr="00A01858">
        <w:rPr>
          <w:sz w:val="24"/>
          <w:szCs w:val="24"/>
        </w:rPr>
        <w:t>αναλύθηκαν και δημιουργήθηκαν</w:t>
      </w:r>
      <w:r w:rsidRPr="00A01858">
        <w:rPr>
          <w:sz w:val="24"/>
          <w:szCs w:val="24"/>
        </w:rPr>
        <w:t xml:space="preserve"> το πεδίο του προβλήματος και η τεκμηρίωση</w:t>
      </w:r>
      <w:r w:rsidR="009A6A13" w:rsidRPr="00A01858">
        <w:rPr>
          <w:sz w:val="24"/>
          <w:szCs w:val="24"/>
        </w:rPr>
        <w:t xml:space="preserve"> του</w:t>
      </w:r>
      <w:r w:rsidRPr="00A01858">
        <w:rPr>
          <w:sz w:val="24"/>
          <w:szCs w:val="24"/>
        </w:rPr>
        <w:t>. Κατά τη διάρκεια κάθε</w:t>
      </w:r>
      <w:r w:rsidR="009A6A13" w:rsidRPr="00A01858">
        <w:rPr>
          <w:sz w:val="24"/>
          <w:szCs w:val="24"/>
        </w:rPr>
        <w:t xml:space="preserve"> σ</w:t>
      </w:r>
      <w:r w:rsidRPr="00A01858">
        <w:rPr>
          <w:sz w:val="24"/>
          <w:szCs w:val="24"/>
        </w:rPr>
        <w:t>υνεδρία</w:t>
      </w:r>
      <w:r w:rsidR="009A6A13" w:rsidRPr="00A01858">
        <w:rPr>
          <w:sz w:val="24"/>
          <w:szCs w:val="24"/>
        </w:rPr>
        <w:t>ς η ομάδα συζήτησε</w:t>
      </w:r>
      <w:r w:rsidRPr="00A01858">
        <w:rPr>
          <w:sz w:val="24"/>
          <w:szCs w:val="24"/>
        </w:rPr>
        <w:t xml:space="preserve"> για τ</w:t>
      </w:r>
      <w:r w:rsidR="009A6A13" w:rsidRPr="00A01858">
        <w:rPr>
          <w:sz w:val="24"/>
          <w:szCs w:val="24"/>
        </w:rPr>
        <w:t xml:space="preserve">α διάφορα θέματα, καταλήγοντας σε  </w:t>
      </w:r>
      <w:r w:rsidRPr="00A01858">
        <w:rPr>
          <w:sz w:val="24"/>
          <w:szCs w:val="24"/>
        </w:rPr>
        <w:t>ένα σύνολο</w:t>
      </w:r>
      <w:r>
        <w:t xml:space="preserve"> </w:t>
      </w:r>
      <w:r w:rsidRPr="00A01858">
        <w:rPr>
          <w:sz w:val="24"/>
          <w:szCs w:val="24"/>
        </w:rPr>
        <w:t>τεκ</w:t>
      </w:r>
      <w:r w:rsidR="009A6A13" w:rsidRPr="00A01858">
        <w:rPr>
          <w:sz w:val="24"/>
          <w:szCs w:val="24"/>
        </w:rPr>
        <w:t>μηριωμένων συμπερασμάτων. Τα</w:t>
      </w:r>
      <w:r w:rsidRPr="00A01858">
        <w:rPr>
          <w:sz w:val="24"/>
          <w:szCs w:val="24"/>
        </w:rPr>
        <w:t xml:space="preserve"> συμπεράσματα </w:t>
      </w:r>
      <w:r w:rsidR="009A6A13" w:rsidRPr="00A01858">
        <w:rPr>
          <w:sz w:val="24"/>
          <w:szCs w:val="24"/>
        </w:rPr>
        <w:t>της ομάδας οδήγησαν στις προδιαγραφές</w:t>
      </w:r>
      <w:r w:rsidRPr="00A01858">
        <w:rPr>
          <w:sz w:val="24"/>
          <w:szCs w:val="24"/>
        </w:rPr>
        <w:t xml:space="preserve"> του συστήματος</w:t>
      </w:r>
      <w:r w:rsidR="009A6A13" w:rsidRPr="00A01858">
        <w:rPr>
          <w:sz w:val="24"/>
          <w:szCs w:val="24"/>
        </w:rPr>
        <w:t>.</w:t>
      </w:r>
    </w:p>
    <w:p w:rsidR="008370B1" w:rsidRDefault="008370B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FF304C" w:rsidRPr="008370B1" w:rsidRDefault="00FF304C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3" w:name="_Toc57584026"/>
      <w:r w:rsidRPr="008370B1">
        <w:rPr>
          <w:sz w:val="40"/>
          <w:szCs w:val="40"/>
        </w:rPr>
        <w:lastRenderedPageBreak/>
        <w:t>Τι κάνει η εφαρμογή σε επίπεδο χρηστών</w:t>
      </w:r>
      <w:bookmarkEnd w:id="3"/>
    </w:p>
    <w:p w:rsidR="00AC73C0" w:rsidRPr="004C5E46" w:rsidRDefault="00AC73C0" w:rsidP="008370B1">
      <w:pPr>
        <w:pStyle w:val="3"/>
        <w:spacing w:before="0"/>
        <w:rPr>
          <w:sz w:val="24"/>
          <w:szCs w:val="24"/>
          <w:lang w:val="en-US"/>
        </w:rPr>
      </w:pPr>
      <w:bookmarkStart w:id="4" w:name="_Toc57584027"/>
      <w:r w:rsidRPr="00DF7C32">
        <w:rPr>
          <w:sz w:val="24"/>
          <w:szCs w:val="24"/>
        </w:rPr>
        <w:t>Κλήσεις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</w:rPr>
        <w:t>προς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</w:rPr>
        <w:t>το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  <w:lang w:val="en-US"/>
        </w:rPr>
        <w:t>API</w:t>
      </w:r>
      <w:r w:rsidRPr="004C5E46">
        <w:rPr>
          <w:sz w:val="24"/>
          <w:szCs w:val="24"/>
          <w:lang w:val="en-US"/>
        </w:rPr>
        <w:t xml:space="preserve"> </w:t>
      </w:r>
      <w:proofErr w:type="spellStart"/>
      <w:r w:rsidRPr="00DF7C32">
        <w:rPr>
          <w:sz w:val="24"/>
          <w:szCs w:val="24"/>
          <w:lang w:val="en-US"/>
        </w:rPr>
        <w:t>SongKick</w:t>
      </w:r>
      <w:bookmarkEnd w:id="4"/>
      <w:proofErr w:type="spellEnd"/>
    </w:p>
    <w:p w:rsidR="008370B1" w:rsidRDefault="008370B1" w:rsidP="008370B1">
      <w:pPr>
        <w:spacing w:after="0"/>
        <w:rPr>
          <w:b/>
          <w:lang w:val="en-US" w:eastAsia="el-GR"/>
        </w:rPr>
      </w:pPr>
    </w:p>
    <w:p w:rsidR="00FF304C" w:rsidRPr="00DF7C32" w:rsidRDefault="00FF304C" w:rsidP="008370B1">
      <w:pPr>
        <w:spacing w:after="0"/>
        <w:rPr>
          <w:b/>
          <w:sz w:val="24"/>
          <w:szCs w:val="24"/>
          <w:lang w:val="en-US" w:eastAsia="el-GR"/>
        </w:rPr>
      </w:pPr>
      <w:r w:rsidRPr="00DF7C32">
        <w:rPr>
          <w:b/>
          <w:sz w:val="24"/>
          <w:szCs w:val="24"/>
          <w:lang w:val="en-US" w:eastAsia="el-GR"/>
        </w:rPr>
        <w:t>Metro area’s upcoming events (calendar)</w:t>
      </w:r>
    </w:p>
    <w:p w:rsidR="00FF304C" w:rsidRPr="00A01858" w:rsidRDefault="00344867" w:rsidP="00BF26A3">
      <w:pPr>
        <w:spacing w:after="0"/>
        <w:jc w:val="both"/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t xml:space="preserve">Εδώ βρίσκουμε </w:t>
      </w:r>
      <w:r w:rsidR="00FF304C" w:rsidRPr="00A01858">
        <w:rPr>
          <w:sz w:val="24"/>
          <w:szCs w:val="24"/>
          <w:lang w:eastAsia="el-GR"/>
        </w:rPr>
        <w:t xml:space="preserve"> επερχόμενες εκδηλώσεις για μια περιοχή μετρό. Η περιοχή του μετρό είναι μια πόλη ή μια συλλογή πόλεων που χρησιμοποιεί το </w:t>
      </w:r>
      <w:proofErr w:type="spellStart"/>
      <w:r w:rsidR="00FF304C" w:rsidRPr="00A01858">
        <w:rPr>
          <w:sz w:val="24"/>
          <w:szCs w:val="24"/>
          <w:lang w:eastAsia="el-GR"/>
        </w:rPr>
        <w:t>Songkick</w:t>
      </w:r>
      <w:proofErr w:type="spellEnd"/>
      <w:r w:rsidR="00FF304C" w:rsidRPr="00A01858">
        <w:rPr>
          <w:sz w:val="24"/>
          <w:szCs w:val="24"/>
          <w:lang w:eastAsia="el-GR"/>
        </w:rPr>
        <w:t xml:space="preserve"> για να ειδοποιεί τους χρήστες για συνα</w:t>
      </w:r>
      <w:r w:rsidRPr="00A01858">
        <w:rPr>
          <w:sz w:val="24"/>
          <w:szCs w:val="24"/>
          <w:lang w:eastAsia="el-GR"/>
        </w:rPr>
        <w:t>υλίες κοντά τους. Χρησιμοποιούμε</w:t>
      </w:r>
      <w:r w:rsidR="00FF304C" w:rsidRPr="00A01858">
        <w:rPr>
          <w:sz w:val="24"/>
          <w:szCs w:val="24"/>
          <w:lang w:eastAsia="el-GR"/>
        </w:rPr>
        <w:t xml:space="preserve"> την αναζήτ</w:t>
      </w:r>
      <w:r w:rsidRPr="00A01858">
        <w:rPr>
          <w:sz w:val="24"/>
          <w:szCs w:val="24"/>
          <w:lang w:eastAsia="el-GR"/>
        </w:rPr>
        <w:t>ηση τοποθεσίας μας για να βρούμε</w:t>
      </w:r>
      <w:r w:rsidR="00FF304C" w:rsidRPr="00A01858">
        <w:rPr>
          <w:sz w:val="24"/>
          <w:szCs w:val="24"/>
          <w:lang w:eastAsia="el-GR"/>
        </w:rPr>
        <w:t xml:space="preserve"> ένα αναγνωριστικό περιοχής μετρό</w:t>
      </w:r>
      <w:r w:rsidRPr="00A01858">
        <w:rPr>
          <w:sz w:val="24"/>
          <w:szCs w:val="24"/>
          <w:lang w:eastAsia="el-GR"/>
        </w:rPr>
        <w:t>.</w:t>
      </w:r>
    </w:p>
    <w:p w:rsidR="008370B1" w:rsidRPr="004C5E46" w:rsidRDefault="008370B1" w:rsidP="008370B1">
      <w:pPr>
        <w:spacing w:after="0"/>
        <w:rPr>
          <w:b/>
          <w:sz w:val="24"/>
          <w:szCs w:val="24"/>
          <w:lang w:eastAsia="el-GR"/>
        </w:rPr>
      </w:pPr>
    </w:p>
    <w:p w:rsidR="00344867" w:rsidRPr="004C5E46" w:rsidRDefault="008370B1" w:rsidP="008370B1">
      <w:pPr>
        <w:spacing w:after="0"/>
        <w:rPr>
          <w:b/>
          <w:sz w:val="24"/>
          <w:szCs w:val="24"/>
          <w:lang w:eastAsia="el-GR"/>
        </w:rPr>
      </w:pPr>
      <w:r>
        <w:rPr>
          <w:b/>
          <w:sz w:val="24"/>
          <w:szCs w:val="24"/>
          <w:lang w:val="en-US" w:eastAsia="el-GR"/>
        </w:rPr>
        <w:t>R</w:t>
      </w:r>
      <w:r w:rsidR="00344867" w:rsidRPr="002271BD">
        <w:rPr>
          <w:b/>
          <w:sz w:val="24"/>
          <w:szCs w:val="24"/>
          <w:lang w:val="en-US" w:eastAsia="el-GR"/>
        </w:rPr>
        <w:t>equest</w:t>
      </w:r>
    </w:p>
    <w:p w:rsidR="00344867" w:rsidRPr="004C5E46" w:rsidRDefault="00D45C40" w:rsidP="00FF304C">
      <w:pPr>
        <w:rPr>
          <w:lang w:eastAsia="el-GR"/>
        </w:rPr>
      </w:pPr>
      <w:hyperlink r:id="rId13" w:history="1">
        <w:r w:rsidR="00344867" w:rsidRPr="002271BD">
          <w:rPr>
            <w:rStyle w:val="-"/>
            <w:lang w:val="en-US" w:eastAsia="el-GR"/>
          </w:rPr>
          <w:t>https</w:t>
        </w:r>
        <w:r w:rsidR="00344867" w:rsidRPr="004C5E46">
          <w:rPr>
            <w:rStyle w:val="-"/>
            <w:lang w:eastAsia="el-GR"/>
          </w:rPr>
          <w:t>://</w:t>
        </w:r>
        <w:proofErr w:type="spellStart"/>
        <w:r w:rsidR="00344867" w:rsidRPr="002271BD">
          <w:rPr>
            <w:rStyle w:val="-"/>
            <w:lang w:val="en-US" w:eastAsia="el-GR"/>
          </w:rPr>
          <w:t>api</w:t>
        </w:r>
        <w:proofErr w:type="spellEnd"/>
        <w:r w:rsidR="00344867" w:rsidRPr="004C5E46">
          <w:rPr>
            <w:rStyle w:val="-"/>
            <w:lang w:eastAsia="el-GR"/>
          </w:rPr>
          <w:t>.</w:t>
        </w:r>
        <w:proofErr w:type="spellStart"/>
        <w:r w:rsidR="00344867" w:rsidRPr="002271BD">
          <w:rPr>
            <w:rStyle w:val="-"/>
            <w:lang w:val="en-US" w:eastAsia="el-GR"/>
          </w:rPr>
          <w:t>songkick</w:t>
        </w:r>
        <w:proofErr w:type="spellEnd"/>
        <w:r w:rsidR="00344867" w:rsidRPr="004C5E46">
          <w:rPr>
            <w:rStyle w:val="-"/>
            <w:lang w:eastAsia="el-GR"/>
          </w:rPr>
          <w:t>.</w:t>
        </w:r>
        <w:r w:rsidR="00344867" w:rsidRPr="002271BD">
          <w:rPr>
            <w:rStyle w:val="-"/>
            <w:lang w:val="en-US" w:eastAsia="el-GR"/>
          </w:rPr>
          <w:t>com</w:t>
        </w:r>
        <w:r w:rsidR="00344867" w:rsidRPr="004C5E46">
          <w:rPr>
            <w:rStyle w:val="-"/>
            <w:lang w:eastAsia="el-GR"/>
          </w:rPr>
          <w:t>/</w:t>
        </w:r>
        <w:proofErr w:type="spellStart"/>
        <w:r w:rsidR="00344867" w:rsidRPr="002271BD">
          <w:rPr>
            <w:rStyle w:val="-"/>
            <w:lang w:val="en-US" w:eastAsia="el-GR"/>
          </w:rPr>
          <w:t>api</w:t>
        </w:r>
        <w:proofErr w:type="spellEnd"/>
        <w:r w:rsidR="00344867" w:rsidRPr="004C5E46">
          <w:rPr>
            <w:rStyle w:val="-"/>
            <w:lang w:eastAsia="el-GR"/>
          </w:rPr>
          <w:t>/3.0/</w:t>
        </w:r>
        <w:r w:rsidR="00344867" w:rsidRPr="002271BD">
          <w:rPr>
            <w:rStyle w:val="-"/>
            <w:lang w:val="en-US" w:eastAsia="el-GR"/>
          </w:rPr>
          <w:t>metro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areas</w:t>
        </w:r>
        <w:r w:rsidR="00344867" w:rsidRPr="004C5E46">
          <w:rPr>
            <w:rStyle w:val="-"/>
            <w:lang w:eastAsia="el-GR"/>
          </w:rPr>
          <w:t>/{</w:t>
        </w:r>
        <w:r w:rsidR="00344867" w:rsidRPr="002271BD">
          <w:rPr>
            <w:rStyle w:val="-"/>
            <w:lang w:val="en-US" w:eastAsia="el-GR"/>
          </w:rPr>
          <w:t>metro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area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id</w:t>
        </w:r>
        <w:r w:rsidR="00344867" w:rsidRPr="004C5E46">
          <w:rPr>
            <w:rStyle w:val="-"/>
            <w:lang w:eastAsia="el-GR"/>
          </w:rPr>
          <w:t>}/</w:t>
        </w:r>
        <w:r w:rsidR="00344867" w:rsidRPr="002271BD">
          <w:rPr>
            <w:rStyle w:val="-"/>
            <w:lang w:val="en-US" w:eastAsia="el-GR"/>
          </w:rPr>
          <w:t>calendar</w:t>
        </w:r>
        <w:r w:rsidR="00344867" w:rsidRPr="004C5E46">
          <w:rPr>
            <w:rStyle w:val="-"/>
            <w:lang w:eastAsia="el-GR"/>
          </w:rPr>
          <w:t>.</w:t>
        </w:r>
        <w:proofErr w:type="spellStart"/>
        <w:r w:rsidR="00344867" w:rsidRPr="002271BD">
          <w:rPr>
            <w:rStyle w:val="-"/>
            <w:lang w:val="en-US" w:eastAsia="el-GR"/>
          </w:rPr>
          <w:t>json</w:t>
        </w:r>
        <w:proofErr w:type="spellEnd"/>
        <w:r w:rsidR="00344867" w:rsidRPr="004C5E46">
          <w:rPr>
            <w:rStyle w:val="-"/>
            <w:lang w:eastAsia="el-GR"/>
          </w:rPr>
          <w:t>?</w:t>
        </w:r>
        <w:proofErr w:type="spellStart"/>
        <w:r w:rsidR="00344867" w:rsidRPr="002271BD">
          <w:rPr>
            <w:rStyle w:val="-"/>
            <w:lang w:val="en-US" w:eastAsia="el-GR"/>
          </w:rPr>
          <w:t>apikey</w:t>
        </w:r>
        <w:proofErr w:type="spellEnd"/>
        <w:r w:rsidR="00344867" w:rsidRPr="004C5E46">
          <w:rPr>
            <w:rStyle w:val="-"/>
            <w:lang w:eastAsia="el-GR"/>
          </w:rPr>
          <w:t>={</w:t>
        </w:r>
        <w:r w:rsidR="00344867" w:rsidRPr="002271BD">
          <w:rPr>
            <w:rStyle w:val="-"/>
            <w:lang w:val="en-US" w:eastAsia="el-GR"/>
          </w:rPr>
          <w:t>your</w:t>
        </w:r>
        <w:r w:rsidR="00344867" w:rsidRPr="004C5E46">
          <w:rPr>
            <w:rStyle w:val="-"/>
            <w:lang w:eastAsia="el-GR"/>
          </w:rPr>
          <w:t>_</w:t>
        </w:r>
        <w:proofErr w:type="spellStart"/>
        <w:r w:rsidR="00344867" w:rsidRPr="002271BD">
          <w:rPr>
            <w:rStyle w:val="-"/>
            <w:lang w:val="en-US" w:eastAsia="el-GR"/>
          </w:rPr>
          <w:t>api</w:t>
        </w:r>
        <w:proofErr w:type="spellEnd"/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key</w:t>
        </w:r>
        <w:r w:rsidR="00344867" w:rsidRPr="004C5E46">
          <w:rPr>
            <w:rStyle w:val="-"/>
            <w:lang w:eastAsia="el-GR"/>
          </w:rPr>
          <w:t>}</w:t>
        </w:r>
      </w:hyperlink>
    </w:p>
    <w:p w:rsidR="00344867" w:rsidRPr="004C5E46" w:rsidRDefault="00344867" w:rsidP="00344867">
      <w:pPr>
        <w:rPr>
          <w:sz w:val="24"/>
          <w:szCs w:val="24"/>
          <w:lang w:val="en-US"/>
        </w:rPr>
      </w:pPr>
      <w:r w:rsidRPr="00A01858">
        <w:rPr>
          <w:sz w:val="24"/>
          <w:szCs w:val="24"/>
          <w:lang w:eastAsia="el-GR"/>
        </w:rPr>
        <w:t>Μας</w:t>
      </w:r>
      <w:r w:rsidRPr="00A01858">
        <w:rPr>
          <w:sz w:val="24"/>
          <w:szCs w:val="24"/>
          <w:lang w:val="en-US" w:eastAsia="el-GR"/>
        </w:rPr>
        <w:t xml:space="preserve"> </w:t>
      </w:r>
      <w:r w:rsidRPr="00A01858">
        <w:rPr>
          <w:sz w:val="24"/>
          <w:szCs w:val="24"/>
          <w:lang w:eastAsia="el-GR"/>
        </w:rPr>
        <w:t>επιστρέφει</w:t>
      </w:r>
      <w:r w:rsidRPr="00A01858">
        <w:rPr>
          <w:sz w:val="24"/>
          <w:szCs w:val="24"/>
          <w:lang w:val="en-US"/>
        </w:rPr>
        <w:t xml:space="preserve"> </w:t>
      </w:r>
      <w:r w:rsidRPr="004C5E46">
        <w:rPr>
          <w:sz w:val="24"/>
          <w:szCs w:val="24"/>
          <w:lang w:val="en-US"/>
        </w:rPr>
        <w:t>: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>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"</w:t>
      </w:r>
      <w:proofErr w:type="spellStart"/>
      <w:proofErr w:type="gramStart"/>
      <w:r w:rsidRPr="00344867">
        <w:rPr>
          <w:lang w:val="en-US" w:eastAsia="el-GR"/>
        </w:rPr>
        <w:t>resultsPage</w:t>
      </w:r>
      <w:proofErr w:type="spellEnd"/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</w:t>
      </w:r>
      <w:proofErr w:type="gramStart"/>
      <w:r w:rsidRPr="00344867">
        <w:rPr>
          <w:lang w:val="en-US" w:eastAsia="el-GR"/>
        </w:rPr>
        <w:t>results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"</w:t>
      </w:r>
      <w:proofErr w:type="gramStart"/>
      <w:r w:rsidRPr="00344867">
        <w:rPr>
          <w:lang w:val="en-US" w:eastAsia="el-GR"/>
        </w:rPr>
        <w:t>event</w:t>
      </w:r>
      <w:proofErr w:type="gramEnd"/>
      <w:r w:rsidRPr="00344867">
        <w:rPr>
          <w:lang w:val="en-US" w:eastAsia="el-GR"/>
        </w:rPr>
        <w:t>": [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11129128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spellStart"/>
      <w:proofErr w:type="gramStart"/>
      <w:r w:rsidRPr="00344867">
        <w:rPr>
          <w:lang w:val="en-US" w:eastAsia="el-GR"/>
        </w:rPr>
        <w:t>type</w:t>
      </w:r>
      <w:proofErr w:type="gramEnd"/>
      <w:r w:rsidRPr="00344867">
        <w:rPr>
          <w:lang w:val="en-US" w:eastAsia="el-GR"/>
        </w:rPr>
        <w:t>":"Concert</w:t>
      </w:r>
      <w:proofErr w:type="spellEnd"/>
      <w:r w:rsidRPr="00344867">
        <w:rPr>
          <w:lang w:val="en-US" w:eastAsia="el-GR"/>
        </w:rPr>
        <w:t>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uri":"http://www.songkick.com/concerts/11129128-wild-flag-at-fillmore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Wild Flag at The Fillmore (April 18, 2012)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start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time</w:t>
      </w:r>
      <w:proofErr w:type="gramEnd"/>
      <w:r w:rsidRPr="00344867">
        <w:rPr>
          <w:lang w:val="en-US" w:eastAsia="el-GR"/>
        </w:rPr>
        <w:t>":"20:00:00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date</w:t>
      </w:r>
      <w:proofErr w:type="gramEnd"/>
      <w:r w:rsidRPr="00344867">
        <w:rPr>
          <w:lang w:val="en-US" w:eastAsia="el-GR"/>
        </w:rPr>
        <w:t>":"2012-04-18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datetime</w:t>
      </w:r>
      <w:proofErr w:type="gramEnd"/>
      <w:r w:rsidRPr="00344867">
        <w:rPr>
          <w:lang w:val="en-US" w:eastAsia="el-GR"/>
        </w:rPr>
        <w:t>":"2012-04-18T20:00:00-0800"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performance</w:t>
      </w:r>
      <w:proofErr w:type="gramEnd"/>
      <w:r w:rsidRPr="00344867">
        <w:rPr>
          <w:lang w:val="en-US" w:eastAsia="el-GR"/>
        </w:rPr>
        <w:t>": [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artist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29835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uri":"http://www.songkick.com/artists/29835-wild-flag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Wild Flag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</w:t>
      </w:r>
      <w:proofErr w:type="gramStart"/>
      <w:r w:rsidRPr="00344867">
        <w:rPr>
          <w:lang w:val="en-US" w:eastAsia="el-GR"/>
        </w:rPr>
        <w:t>identifier</w:t>
      </w:r>
      <w:proofErr w:type="gramEnd"/>
      <w:r w:rsidRPr="00344867">
        <w:rPr>
          <w:lang w:val="en-US" w:eastAsia="el-GR"/>
        </w:rPr>
        <w:t>": []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21579303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Wild Flag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lastRenderedPageBreak/>
        <w:t xml:space="preserve">              "</w:t>
      </w:r>
      <w:proofErr w:type="gramStart"/>
      <w:r w:rsidRPr="00344867">
        <w:rPr>
          <w:lang w:val="en-US" w:eastAsia="el-GR"/>
        </w:rPr>
        <w:t>billingIndex</w:t>
      </w:r>
      <w:proofErr w:type="gramEnd"/>
      <w:r w:rsidRPr="00344867">
        <w:rPr>
          <w:lang w:val="en-US" w:eastAsia="el-GR"/>
        </w:rPr>
        <w:t>":1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spellStart"/>
      <w:proofErr w:type="gramStart"/>
      <w:r w:rsidRPr="00344867">
        <w:rPr>
          <w:lang w:val="en-US" w:eastAsia="el-GR"/>
        </w:rPr>
        <w:t>billing</w:t>
      </w:r>
      <w:proofErr w:type="gramEnd"/>
      <w:r w:rsidRPr="00344867">
        <w:rPr>
          <w:lang w:val="en-US" w:eastAsia="el-GR"/>
        </w:rPr>
        <w:t>":"headline</w:t>
      </w:r>
      <w:proofErr w:type="spellEnd"/>
      <w:r w:rsidRPr="00344867">
        <w:rPr>
          <w:lang w:val="en-US" w:eastAsia="el-GR"/>
        </w:rPr>
        <w:t>"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}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]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location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city</w:t>
      </w:r>
      <w:proofErr w:type="gramEnd"/>
      <w:r w:rsidRPr="00344867">
        <w:rPr>
          <w:lang w:val="en-US" w:eastAsia="el-GR"/>
        </w:rPr>
        <w:t>":"San</w:t>
      </w:r>
      <w:proofErr w:type="spellEnd"/>
      <w:r w:rsidRPr="00344867">
        <w:rPr>
          <w:lang w:val="en-US" w:eastAsia="el-GR"/>
        </w:rPr>
        <w:t xml:space="preserve"> Francisco, CA, US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lng</w:t>
      </w:r>
      <w:proofErr w:type="spellEnd"/>
      <w:proofErr w:type="gramEnd"/>
      <w:r w:rsidRPr="00344867">
        <w:rPr>
          <w:lang w:val="en-US" w:eastAsia="el-GR"/>
        </w:rPr>
        <w:t>":-122.4332937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lat</w:t>
      </w:r>
      <w:proofErr w:type="gramEnd"/>
      <w:r w:rsidRPr="00344867">
        <w:rPr>
          <w:lang w:val="en-US" w:eastAsia="el-GR"/>
        </w:rPr>
        <w:t>":37.7842398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venue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6239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The Fillmore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uri":"http://www.songkick.com/venues/6239-fillmore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lng</w:t>
      </w:r>
      <w:proofErr w:type="spellEnd"/>
      <w:proofErr w:type="gramEnd"/>
      <w:r w:rsidRPr="00344867">
        <w:rPr>
          <w:lang w:val="en-US" w:eastAsia="el-GR"/>
        </w:rPr>
        <w:t>":-122.4332937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lat</w:t>
      </w:r>
      <w:proofErr w:type="gramEnd"/>
      <w:r w:rsidRPr="00344867">
        <w:rPr>
          <w:lang w:val="en-US" w:eastAsia="el-GR"/>
        </w:rPr>
        <w:t>":37.7842398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metroArea</w:t>
      </w:r>
      <w:proofErr w:type="spellEnd"/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26330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uri":"http://www.songkick.com/metro-areas/26330-us-sf-bay-area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SF Bay Area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country</w:t>
      </w:r>
      <w:proofErr w:type="gramEnd"/>
      <w:r w:rsidRPr="00344867">
        <w:rPr>
          <w:lang w:val="en-US" w:eastAsia="el-GR"/>
        </w:rPr>
        <w:t>": { "</w:t>
      </w:r>
      <w:proofErr w:type="spellStart"/>
      <w:r w:rsidRPr="00344867">
        <w:rPr>
          <w:lang w:val="en-US" w:eastAsia="el-GR"/>
        </w:rPr>
        <w:t>displayName</w:t>
      </w:r>
      <w:proofErr w:type="spellEnd"/>
      <w:r w:rsidRPr="00344867">
        <w:rPr>
          <w:lang w:val="en-US" w:eastAsia="el-GR"/>
        </w:rPr>
        <w:t>":"US"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state</w:t>
      </w:r>
      <w:proofErr w:type="gramEnd"/>
      <w:r w:rsidRPr="00344867">
        <w:rPr>
          <w:lang w:val="en-US" w:eastAsia="el-GR"/>
        </w:rPr>
        <w:t>": { "</w:t>
      </w:r>
      <w:proofErr w:type="spellStart"/>
      <w:r w:rsidRPr="00344867">
        <w:rPr>
          <w:lang w:val="en-US" w:eastAsia="el-GR"/>
        </w:rPr>
        <w:t>displayName</w:t>
      </w:r>
      <w:proofErr w:type="spellEnd"/>
      <w:r w:rsidRPr="00344867">
        <w:rPr>
          <w:lang w:val="en-US" w:eastAsia="el-GR"/>
        </w:rPr>
        <w:t>":"CA" }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}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spellStart"/>
      <w:proofErr w:type="gramStart"/>
      <w:r w:rsidRPr="00344867">
        <w:rPr>
          <w:lang w:val="en-US" w:eastAsia="el-GR"/>
        </w:rPr>
        <w:t>status</w:t>
      </w:r>
      <w:proofErr w:type="gramEnd"/>
      <w:r w:rsidRPr="00344867">
        <w:rPr>
          <w:lang w:val="en-US" w:eastAsia="el-GR"/>
        </w:rPr>
        <w:t>":"ok</w:t>
      </w:r>
      <w:proofErr w:type="spellEnd"/>
      <w:r w:rsidRPr="00344867">
        <w:rPr>
          <w:lang w:val="en-US" w:eastAsia="el-GR"/>
        </w:rPr>
        <w:t>"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popularity</w:t>
      </w:r>
      <w:proofErr w:type="gramEnd"/>
      <w:r w:rsidRPr="00344867">
        <w:rPr>
          <w:lang w:val="en-US" w:eastAsia="el-GR"/>
        </w:rPr>
        <w:t>":0.012763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}, ....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]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</w:t>
      </w:r>
      <w:proofErr w:type="gramStart"/>
      <w:r w:rsidRPr="00344867">
        <w:rPr>
          <w:lang w:val="en-US" w:eastAsia="el-GR"/>
        </w:rPr>
        <w:t>totalEntries</w:t>
      </w:r>
      <w:proofErr w:type="gramEnd"/>
      <w:r w:rsidRPr="00344867">
        <w:rPr>
          <w:lang w:val="en-US" w:eastAsia="el-GR"/>
        </w:rPr>
        <w:t>":24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</w:t>
      </w:r>
      <w:proofErr w:type="gramStart"/>
      <w:r w:rsidRPr="00344867">
        <w:rPr>
          <w:lang w:val="en-US" w:eastAsia="el-GR"/>
        </w:rPr>
        <w:t>perPage</w:t>
      </w:r>
      <w:proofErr w:type="gramEnd"/>
      <w:r w:rsidRPr="00344867">
        <w:rPr>
          <w:lang w:val="en-US" w:eastAsia="el-GR"/>
        </w:rPr>
        <w:t>":50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</w:t>
      </w:r>
      <w:proofErr w:type="gramStart"/>
      <w:r w:rsidRPr="00344867">
        <w:rPr>
          <w:lang w:val="en-US" w:eastAsia="el-GR"/>
        </w:rPr>
        <w:t>page</w:t>
      </w:r>
      <w:proofErr w:type="gramEnd"/>
      <w:r w:rsidRPr="00344867">
        <w:rPr>
          <w:lang w:val="en-US" w:eastAsia="el-GR"/>
        </w:rPr>
        <w:t>":1,</w:t>
      </w:r>
    </w:p>
    <w:p w:rsidR="00344867" w:rsidRPr="004C5E46" w:rsidRDefault="00344867" w:rsidP="008370B1">
      <w:pPr>
        <w:spacing w:after="0"/>
        <w:rPr>
          <w:lang w:val="en-US" w:eastAsia="el-GR"/>
        </w:rPr>
      </w:pPr>
      <w:r w:rsidRPr="004C5E46">
        <w:rPr>
          <w:lang w:val="en-US" w:eastAsia="el-GR"/>
        </w:rPr>
        <w:t xml:space="preserve">    "</w:t>
      </w:r>
      <w:proofErr w:type="spellStart"/>
      <w:r w:rsidRPr="00344867">
        <w:rPr>
          <w:lang w:val="en-US" w:eastAsia="el-GR"/>
        </w:rPr>
        <w:t>status</w:t>
      </w:r>
      <w:r w:rsidRPr="004C5E46">
        <w:rPr>
          <w:lang w:val="en-US" w:eastAsia="el-GR"/>
        </w:rPr>
        <w:t>":"</w:t>
      </w:r>
      <w:r w:rsidRPr="00344867">
        <w:rPr>
          <w:lang w:val="en-US" w:eastAsia="el-GR"/>
        </w:rPr>
        <w:t>ok</w:t>
      </w:r>
      <w:proofErr w:type="spellEnd"/>
      <w:proofErr w:type="gramStart"/>
      <w:r w:rsidRPr="004C5E46">
        <w:rPr>
          <w:lang w:val="en-US" w:eastAsia="el-GR"/>
        </w:rPr>
        <w:t>"  }</w:t>
      </w:r>
      <w:proofErr w:type="gramEnd"/>
    </w:p>
    <w:p w:rsidR="00344867" w:rsidRDefault="00344867" w:rsidP="00344867">
      <w:pPr>
        <w:rPr>
          <w:lang w:eastAsia="el-GR"/>
        </w:rPr>
      </w:pPr>
      <w:r>
        <w:rPr>
          <w:lang w:eastAsia="el-GR"/>
        </w:rPr>
        <w:t>}</w:t>
      </w:r>
    </w:p>
    <w:p w:rsidR="00744F3E" w:rsidRPr="008370B1" w:rsidRDefault="00744F3E" w:rsidP="00344867">
      <w:pPr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t>Για να βρούμε τα στοιχεία μιας πόλης κάνουμε μια κλήση</w:t>
      </w:r>
      <w:r w:rsidR="008370B1" w:rsidRPr="008370B1">
        <w:rPr>
          <w:sz w:val="24"/>
          <w:szCs w:val="24"/>
          <w:lang w:eastAsia="el-GR"/>
        </w:rPr>
        <w:t>:</w:t>
      </w:r>
    </w:p>
    <w:p w:rsidR="00744F3E" w:rsidRDefault="00D45C40" w:rsidP="00344867">
      <w:pPr>
        <w:rPr>
          <w:lang w:eastAsia="el-GR"/>
        </w:rPr>
      </w:pPr>
      <w:hyperlink r:id="rId14" w:history="1">
        <w:r w:rsidR="00744F3E" w:rsidRPr="00185482">
          <w:rPr>
            <w:rStyle w:val="-"/>
            <w:lang w:eastAsia="el-GR"/>
          </w:rPr>
          <w:t>https://api.songkick.com/api/3.0/search/locations.json?query=thessaloniki&amp;apikey=RmJpmyc8RlY74n1I</w:t>
        </w:r>
      </w:hyperlink>
    </w:p>
    <w:p w:rsidR="008370B1" w:rsidRDefault="008370B1">
      <w:p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br w:type="page"/>
      </w:r>
    </w:p>
    <w:p w:rsidR="00744F3E" w:rsidRPr="00A01858" w:rsidRDefault="00744F3E" w:rsidP="00BF26A3">
      <w:pPr>
        <w:jc w:val="both"/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lastRenderedPageBreak/>
        <w:t xml:space="preserve">Στην παρούσα φάση δεν κάνουμε αναζήτηση του </w:t>
      </w:r>
      <w:r w:rsidRPr="00A01858">
        <w:rPr>
          <w:sz w:val="24"/>
          <w:szCs w:val="24"/>
          <w:lang w:val="en-US" w:eastAsia="el-GR"/>
        </w:rPr>
        <w:t>ID</w:t>
      </w:r>
      <w:r w:rsidRPr="00A01858">
        <w:rPr>
          <w:sz w:val="24"/>
          <w:szCs w:val="24"/>
          <w:lang w:eastAsia="el-GR"/>
        </w:rPr>
        <w:t xml:space="preserve"> της πόλης</w:t>
      </w:r>
      <w:r w:rsidR="00C312EA">
        <w:rPr>
          <w:sz w:val="24"/>
          <w:szCs w:val="24"/>
          <w:lang w:eastAsia="el-GR"/>
        </w:rPr>
        <w:t>,</w:t>
      </w:r>
      <w:r w:rsidRPr="00A01858">
        <w:rPr>
          <w:sz w:val="24"/>
          <w:szCs w:val="24"/>
          <w:lang w:eastAsia="el-GR"/>
        </w:rPr>
        <w:t xml:space="preserve"> το έχουμε βρει εκ των προτέρων με κλήση</w:t>
      </w:r>
      <w:r w:rsidR="00A01858" w:rsidRPr="00A01858">
        <w:rPr>
          <w:sz w:val="24"/>
          <w:szCs w:val="24"/>
          <w:lang w:eastAsia="el-GR"/>
        </w:rPr>
        <w:t>:</w:t>
      </w:r>
    </w:p>
    <w:p w:rsidR="00FF304C" w:rsidRDefault="00D45C40" w:rsidP="003728E9">
      <w:hyperlink r:id="rId15" w:history="1">
        <w:r w:rsidR="007321FA" w:rsidRPr="00185482">
          <w:rPr>
            <w:rStyle w:val="-"/>
            <w:lang w:val="en-US"/>
          </w:rPr>
          <w:t>https</w:t>
        </w:r>
        <w:r w:rsidR="007321FA" w:rsidRPr="00185482">
          <w:rPr>
            <w:rStyle w:val="-"/>
          </w:rPr>
          <w:t>://</w:t>
        </w:r>
        <w:proofErr w:type="spellStart"/>
        <w:r w:rsidR="007321FA" w:rsidRPr="00185482">
          <w:rPr>
            <w:rStyle w:val="-"/>
            <w:lang w:val="en-US"/>
          </w:rPr>
          <w:t>api</w:t>
        </w:r>
        <w:proofErr w:type="spellEnd"/>
        <w:r w:rsidR="007321FA" w:rsidRPr="00185482">
          <w:rPr>
            <w:rStyle w:val="-"/>
          </w:rPr>
          <w:t>.</w:t>
        </w:r>
        <w:proofErr w:type="spellStart"/>
        <w:r w:rsidR="007321FA" w:rsidRPr="00185482">
          <w:rPr>
            <w:rStyle w:val="-"/>
            <w:lang w:val="en-US"/>
          </w:rPr>
          <w:t>songkick</w:t>
        </w:r>
        <w:proofErr w:type="spellEnd"/>
        <w:r w:rsidR="007321FA" w:rsidRPr="00185482">
          <w:rPr>
            <w:rStyle w:val="-"/>
          </w:rPr>
          <w:t>.</w:t>
        </w:r>
        <w:r w:rsidR="007321FA" w:rsidRPr="00185482">
          <w:rPr>
            <w:rStyle w:val="-"/>
            <w:lang w:val="en-US"/>
          </w:rPr>
          <w:t>com</w:t>
        </w:r>
        <w:r w:rsidR="007321FA" w:rsidRPr="00185482">
          <w:rPr>
            <w:rStyle w:val="-"/>
          </w:rPr>
          <w:t>/</w:t>
        </w:r>
        <w:proofErr w:type="spellStart"/>
        <w:r w:rsidR="007321FA" w:rsidRPr="00185482">
          <w:rPr>
            <w:rStyle w:val="-"/>
            <w:lang w:val="en-US"/>
          </w:rPr>
          <w:t>api</w:t>
        </w:r>
        <w:proofErr w:type="spellEnd"/>
        <w:r w:rsidR="007321FA" w:rsidRPr="00185482">
          <w:rPr>
            <w:rStyle w:val="-"/>
          </w:rPr>
          <w:t>/3.0/</w:t>
        </w:r>
        <w:r w:rsidR="007321FA" w:rsidRPr="00185482">
          <w:rPr>
            <w:rStyle w:val="-"/>
            <w:lang w:val="en-US"/>
          </w:rPr>
          <w:t>metro</w:t>
        </w:r>
        <w:r w:rsidR="007321FA" w:rsidRPr="00185482">
          <w:rPr>
            <w:rStyle w:val="-"/>
          </w:rPr>
          <w:t>_</w:t>
        </w:r>
        <w:r w:rsidR="007321FA" w:rsidRPr="00185482">
          <w:rPr>
            <w:rStyle w:val="-"/>
            <w:lang w:val="en-US"/>
          </w:rPr>
          <w:t>areas</w:t>
        </w:r>
        <w:r w:rsidR="007321FA" w:rsidRPr="00185482">
          <w:rPr>
            <w:rStyle w:val="-"/>
          </w:rPr>
          <w:t>/ΚΩΔΙΚΟΣ.ΠΟΛΗΣ/</w:t>
        </w:r>
        <w:r w:rsidR="007321FA" w:rsidRPr="00185482">
          <w:rPr>
            <w:rStyle w:val="-"/>
            <w:lang w:val="en-US"/>
          </w:rPr>
          <w:t>calendar</w:t>
        </w:r>
        <w:r w:rsidR="007321FA" w:rsidRPr="00185482">
          <w:rPr>
            <w:rStyle w:val="-"/>
          </w:rPr>
          <w:t>.</w:t>
        </w:r>
        <w:proofErr w:type="spellStart"/>
        <w:r w:rsidR="007321FA" w:rsidRPr="00185482">
          <w:rPr>
            <w:rStyle w:val="-"/>
            <w:lang w:val="en-US"/>
          </w:rPr>
          <w:t>json</w:t>
        </w:r>
        <w:proofErr w:type="spellEnd"/>
        <w:r w:rsidR="007321FA" w:rsidRPr="00185482">
          <w:rPr>
            <w:rStyle w:val="-"/>
          </w:rPr>
          <w:t>?</w:t>
        </w:r>
        <w:proofErr w:type="spellStart"/>
        <w:r w:rsidR="007321FA" w:rsidRPr="00185482">
          <w:rPr>
            <w:rStyle w:val="-"/>
            <w:lang w:val="en-US"/>
          </w:rPr>
          <w:t>apikey</w:t>
        </w:r>
        <w:proofErr w:type="spellEnd"/>
        <w:r w:rsidR="007321FA" w:rsidRPr="00185482">
          <w:rPr>
            <w:rStyle w:val="-"/>
          </w:rPr>
          <w:t>=</w:t>
        </w:r>
        <w:r w:rsidR="007321FA" w:rsidRPr="00185482">
          <w:rPr>
            <w:rStyle w:val="-"/>
            <w:lang w:val="en-US"/>
          </w:rPr>
          <w:t>APIKEY</w:t>
        </w:r>
        <w:r w:rsidR="007321FA" w:rsidRPr="00185482">
          <w:rPr>
            <w:rStyle w:val="-"/>
          </w:rPr>
          <w:t>&amp;</w:t>
        </w:r>
        <w:r w:rsidR="007321FA" w:rsidRPr="00185482">
          <w:rPr>
            <w:rStyle w:val="-"/>
            <w:lang w:val="en-US"/>
          </w:rPr>
          <w:t>page</w:t>
        </w:r>
        <w:r w:rsidR="007321FA" w:rsidRPr="00185482">
          <w:rPr>
            <w:rStyle w:val="-"/>
          </w:rPr>
          <w:t>=1&amp;</w:t>
        </w:r>
        <w:r w:rsidR="007321FA" w:rsidRPr="00185482">
          <w:rPr>
            <w:rStyle w:val="-"/>
            <w:lang w:val="en-US"/>
          </w:rPr>
          <w:t>per</w:t>
        </w:r>
        <w:r w:rsidR="007321FA" w:rsidRPr="00185482">
          <w:rPr>
            <w:rStyle w:val="-"/>
          </w:rPr>
          <w:t>_</w:t>
        </w:r>
        <w:r w:rsidR="007321FA" w:rsidRPr="00185482">
          <w:rPr>
            <w:rStyle w:val="-"/>
            <w:lang w:val="en-US"/>
          </w:rPr>
          <w:t>page</w:t>
        </w:r>
        <w:r w:rsidR="007321FA" w:rsidRPr="00185482">
          <w:rPr>
            <w:rStyle w:val="-"/>
          </w:rPr>
          <w:t>=20</w:t>
        </w:r>
      </w:hyperlink>
      <w:r w:rsidR="00744F3E">
        <w:t xml:space="preserve"> </w:t>
      </w:r>
    </w:p>
    <w:p w:rsidR="00744F3E" w:rsidRPr="00A01858" w:rsidRDefault="00744F3E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Η εφαρμογή μας επιστρέφει αποτελέσματα για μια συγκεκριμένη πόλη. Σκοπός αυτής της προσέγγισης είναι να ελαχιστοποιήσουμε τις κλήσεις</w:t>
      </w:r>
      <w:r w:rsidR="00E51205" w:rsidRPr="00A01858">
        <w:rPr>
          <w:sz w:val="24"/>
          <w:szCs w:val="24"/>
        </w:rPr>
        <w:t xml:space="preserve">. Εάν επεκταθεί η εφαρμογή στην επιλογή μιας πόλης τότε θα πρέπει να αποφασιστεί εάν ο κωδικός της πόλης </w:t>
      </w:r>
      <w:r w:rsidR="00A01858" w:rsidRPr="00A01858">
        <w:rPr>
          <w:sz w:val="24"/>
          <w:szCs w:val="24"/>
        </w:rPr>
        <w:t xml:space="preserve">θα </w:t>
      </w:r>
      <w:r w:rsidR="00E51205" w:rsidRPr="00A01858">
        <w:rPr>
          <w:sz w:val="24"/>
          <w:szCs w:val="24"/>
        </w:rPr>
        <w:t xml:space="preserve">αποκτάται δυναμικά </w:t>
      </w:r>
      <w:r w:rsidR="00A01858" w:rsidRPr="00A01858">
        <w:rPr>
          <w:sz w:val="24"/>
          <w:szCs w:val="24"/>
        </w:rPr>
        <w:t>μέσω</w:t>
      </w:r>
      <w:r w:rsidR="00E51205" w:rsidRPr="00A01858">
        <w:rPr>
          <w:sz w:val="24"/>
          <w:szCs w:val="24"/>
        </w:rPr>
        <w:t xml:space="preserve"> κλήσεων στο </w:t>
      </w:r>
      <w:r w:rsidR="00E51205" w:rsidRPr="00A01858">
        <w:rPr>
          <w:sz w:val="24"/>
          <w:szCs w:val="24"/>
          <w:lang w:val="en-US"/>
        </w:rPr>
        <w:t>API</w:t>
      </w:r>
      <w:r w:rsidR="00E51205" w:rsidRPr="00A01858">
        <w:rPr>
          <w:sz w:val="24"/>
          <w:szCs w:val="24"/>
        </w:rPr>
        <w:t xml:space="preserve"> ή αν ο χρήστης θα έχει </w:t>
      </w:r>
      <w:r w:rsidR="00A01858" w:rsidRPr="00A01858">
        <w:rPr>
          <w:sz w:val="24"/>
          <w:szCs w:val="24"/>
        </w:rPr>
        <w:t xml:space="preserve">τη δυνατότητα </w:t>
      </w:r>
      <w:r w:rsidR="00E51205" w:rsidRPr="00A01858">
        <w:rPr>
          <w:sz w:val="24"/>
          <w:szCs w:val="24"/>
        </w:rPr>
        <w:t xml:space="preserve">να επιλέξει μέσα από έναν κατάλογο πόλεων. Ο </w:t>
      </w:r>
      <w:r w:rsidR="00E51205" w:rsidRPr="00A01858">
        <w:rPr>
          <w:sz w:val="24"/>
          <w:szCs w:val="24"/>
          <w:lang w:val="en-US"/>
        </w:rPr>
        <w:t>product</w:t>
      </w:r>
      <w:r w:rsidR="00E51205" w:rsidRPr="00A01858">
        <w:rPr>
          <w:sz w:val="24"/>
          <w:szCs w:val="24"/>
        </w:rPr>
        <w:t xml:space="preserve"> </w:t>
      </w:r>
      <w:r w:rsidR="00E51205" w:rsidRPr="00A01858">
        <w:rPr>
          <w:sz w:val="24"/>
          <w:szCs w:val="24"/>
          <w:lang w:val="en-US"/>
        </w:rPr>
        <w:t>owner</w:t>
      </w:r>
      <w:r w:rsidR="00E51205" w:rsidRPr="00A01858">
        <w:rPr>
          <w:sz w:val="24"/>
          <w:szCs w:val="24"/>
        </w:rPr>
        <w:t xml:space="preserve"> δεν έχει αποφασίσει ακόμη πως θέλει σε αυτό το σημείο να λειτουργεί η εφαρμογή.</w:t>
      </w:r>
    </w:p>
    <w:p w:rsidR="00E51205" w:rsidRPr="00AE343F" w:rsidRDefault="00217FD7" w:rsidP="00D81D26">
      <w:pPr>
        <w:jc w:val="both"/>
        <w:rPr>
          <w:b/>
          <w:sz w:val="24"/>
          <w:szCs w:val="24"/>
        </w:rPr>
      </w:pPr>
      <w:r w:rsidRPr="00AE343F">
        <w:rPr>
          <w:b/>
          <w:sz w:val="24"/>
          <w:szCs w:val="24"/>
        </w:rPr>
        <w:t>Παράμετροι κλήσεων</w:t>
      </w:r>
      <w:r w:rsidR="00A01858" w:rsidRPr="00AE343F">
        <w:rPr>
          <w:b/>
          <w:sz w:val="24"/>
          <w:szCs w:val="24"/>
        </w:rPr>
        <w:t>:</w:t>
      </w:r>
    </w:p>
    <w:p w:rsidR="007835D4" w:rsidRDefault="007835D4" w:rsidP="00217FD7">
      <w:pPr>
        <w:ind w:left="720"/>
      </w:pPr>
      <w:proofErr w:type="spellStart"/>
      <w:proofErr w:type="gramStart"/>
      <w:r w:rsidRPr="007835D4">
        <w:rPr>
          <w:lang w:val="en-US"/>
        </w:rPr>
        <w:t>apikey</w:t>
      </w:r>
      <w:proofErr w:type="spellEnd"/>
      <w:proofErr w:type="gramEnd"/>
      <w:r w:rsidRPr="00217FD7">
        <w:tab/>
      </w:r>
      <w:r w:rsid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Το κλειδί API </w:t>
      </w:r>
    </w:p>
    <w:p w:rsidR="007835D4" w:rsidRPr="00217FD7" w:rsidRDefault="007835D4" w:rsidP="00217FD7">
      <w:pPr>
        <w:ind w:left="720"/>
      </w:pPr>
      <w:proofErr w:type="gramStart"/>
      <w:r w:rsidRPr="007835D4">
        <w:rPr>
          <w:lang w:val="en-US"/>
        </w:rPr>
        <w:t>metro</w:t>
      </w:r>
      <w:r w:rsidRPr="00217FD7">
        <w:t>_</w:t>
      </w:r>
      <w:r w:rsidRPr="007835D4">
        <w:rPr>
          <w:lang w:val="en-US"/>
        </w:rPr>
        <w:t>area</w:t>
      </w:r>
      <w:r w:rsidRPr="00217FD7">
        <w:t>_</w:t>
      </w:r>
      <w:r w:rsidRPr="007835D4">
        <w:rPr>
          <w:lang w:val="en-US"/>
        </w:rPr>
        <w:t>id</w:t>
      </w:r>
      <w:proofErr w:type="gramEnd"/>
      <w:r w:rsidRPr="00217FD7">
        <w:tab/>
      </w:r>
      <w:r w:rsidR="00217FD7" w:rsidRPr="00217FD7">
        <w:rPr>
          <w:rFonts w:ascii="Helvetica" w:hAnsi="Helvetica" w:cs="Helvetica"/>
          <w:color w:val="333333"/>
          <w:shd w:val="clear" w:color="auto" w:fill="FFFFFF"/>
        </w:rPr>
        <w:t>Το αναγνωριστικό της περιοχής του μετρό για την επιστροφή συμβάντων</w:t>
      </w:r>
      <w:r w:rsidRPr="00217FD7">
        <w:tab/>
      </w:r>
    </w:p>
    <w:p w:rsidR="007835D4" w:rsidRPr="00217FD7" w:rsidRDefault="007835D4" w:rsidP="00217FD7">
      <w:pPr>
        <w:ind w:left="720"/>
      </w:pPr>
      <w:proofErr w:type="gramStart"/>
      <w:r w:rsidRPr="007835D4">
        <w:rPr>
          <w:lang w:val="en-US"/>
        </w:rPr>
        <w:t>min</w:t>
      </w:r>
      <w:r w:rsidRPr="00217FD7">
        <w:t>_</w:t>
      </w:r>
      <w:r w:rsidRPr="007835D4">
        <w:rPr>
          <w:lang w:val="en-US"/>
        </w:rPr>
        <w:t>date</w:t>
      </w:r>
      <w:proofErr w:type="gramEnd"/>
      <w:r w:rsidRP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Μια ημερομηνία με τη μορφή ΕΕΕΕ-ΜΜ-ΗΗ</w:t>
      </w:r>
    </w:p>
    <w:p w:rsidR="007835D4" w:rsidRPr="00217FD7" w:rsidRDefault="007835D4" w:rsidP="00217FD7">
      <w:pPr>
        <w:ind w:left="720"/>
      </w:pPr>
      <w:proofErr w:type="gramStart"/>
      <w:r w:rsidRPr="007835D4">
        <w:rPr>
          <w:lang w:val="en-US"/>
        </w:rPr>
        <w:t>max</w:t>
      </w:r>
      <w:r w:rsidRPr="00217FD7">
        <w:t>_</w:t>
      </w:r>
      <w:r w:rsidRPr="007835D4">
        <w:rPr>
          <w:lang w:val="en-US"/>
        </w:rPr>
        <w:t>date</w:t>
      </w:r>
      <w:proofErr w:type="gramEnd"/>
      <w:r w:rsidRP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Μια ημερομηνία με τη μορφή ΕΕΕΕ-ΜΜ-ΗΗ</w:t>
      </w:r>
    </w:p>
    <w:p w:rsidR="007835D4" w:rsidRDefault="007835D4" w:rsidP="00217FD7">
      <w:pPr>
        <w:ind w:left="2127" w:hanging="1407"/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</w:pPr>
      <w:proofErr w:type="gramStart"/>
      <w:r w:rsidRPr="007835D4">
        <w:rPr>
          <w:lang w:val="en-US"/>
        </w:rPr>
        <w:t>page</w:t>
      </w:r>
      <w:proofErr w:type="gramEnd"/>
      <w:r w:rsidRPr="00217FD7">
        <w:tab/>
      </w:r>
      <w:r w:rsidR="00217FD7"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Τα αποτελέσματα είναι σελιδοποιημένα. Αυτό καθορίζει τον αριθμό σελίδας  αποτελεσμάτων. (Πρώτη σελίδα = 1)</w:t>
      </w:r>
    </w:p>
    <w:p w:rsidR="00217FD7" w:rsidRDefault="00217FD7" w:rsidP="00217FD7">
      <w:pPr>
        <w:ind w:left="2127" w:hanging="1407"/>
      </w:pPr>
      <w:proofErr w:type="spellStart"/>
      <w:r w:rsidRPr="00217FD7">
        <w:t>per_page</w:t>
      </w:r>
      <w:proofErr w:type="spellEnd"/>
      <w:r>
        <w:tab/>
      </w:r>
      <w:r w:rsidRPr="00217FD7"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Ο αριθμός των αποτελεσμάτων που θα επιστραφούν σε κάθε σελίδα. (Μέγιστο 50)</w:t>
      </w:r>
    </w:p>
    <w:p w:rsidR="00DF7C32" w:rsidRPr="00DF7C32" w:rsidRDefault="00DF7C32" w:rsidP="00DF7C32">
      <w:p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Όταν ο χρήστης κάνει μια αναζήτηση δεν παίρνει σαν αποτέλεσμα όλες τις πληροφορίες που μπορεί να στείλει το API. Φιλτρ</w:t>
      </w:r>
      <w:r w:rsidR="007321FA">
        <w:rPr>
          <w:sz w:val="24"/>
          <w:szCs w:val="24"/>
        </w:rPr>
        <w:t>άρεται</w:t>
      </w:r>
      <w:r w:rsidRPr="00DF7C32">
        <w:rPr>
          <w:sz w:val="24"/>
          <w:szCs w:val="24"/>
        </w:rPr>
        <w:t xml:space="preserve"> το αποτέλεσμα και ο χρήστης παίρνει επεξεργασμένα: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Κωδικό </w:t>
      </w:r>
      <w:proofErr w:type="spellStart"/>
      <w:r w:rsidRPr="00DF7C32">
        <w:rPr>
          <w:sz w:val="24"/>
          <w:szCs w:val="24"/>
        </w:rPr>
        <w:t>event</w:t>
      </w:r>
      <w:proofErr w:type="spellEnd"/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Όνομα </w:t>
      </w:r>
      <w:proofErr w:type="spellStart"/>
      <w:r w:rsidRPr="00DF7C32">
        <w:rPr>
          <w:sz w:val="24"/>
          <w:szCs w:val="24"/>
        </w:rPr>
        <w:t>event</w:t>
      </w:r>
      <w:proofErr w:type="spellEnd"/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DF7C32">
        <w:rPr>
          <w:sz w:val="24"/>
          <w:szCs w:val="24"/>
        </w:rPr>
        <w:t>Link</w:t>
      </w:r>
      <w:proofErr w:type="spellEnd"/>
      <w:r w:rsidRPr="00DF7C32">
        <w:rPr>
          <w:sz w:val="24"/>
          <w:szCs w:val="24"/>
        </w:rPr>
        <w:t xml:space="preserve"> </w:t>
      </w:r>
      <w:proofErr w:type="spellStart"/>
      <w:r w:rsidRPr="00DF7C32">
        <w:rPr>
          <w:sz w:val="24"/>
          <w:szCs w:val="24"/>
        </w:rPr>
        <w:t>event</w:t>
      </w:r>
      <w:proofErr w:type="spellEnd"/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Όνομα καλλιτέχνη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DF7C32">
        <w:rPr>
          <w:sz w:val="24"/>
          <w:szCs w:val="24"/>
        </w:rPr>
        <w:t>Link</w:t>
      </w:r>
      <w:proofErr w:type="spellEnd"/>
      <w:r w:rsidRPr="00DF7C32">
        <w:rPr>
          <w:sz w:val="24"/>
          <w:szCs w:val="24"/>
        </w:rPr>
        <w:t xml:space="preserve"> καλλιτέχνη( πληροφορία του API)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Το όνομα του χώρου διεξαγωγής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Το </w:t>
      </w:r>
      <w:proofErr w:type="spellStart"/>
      <w:r w:rsidRPr="00DF7C32">
        <w:rPr>
          <w:sz w:val="24"/>
          <w:szCs w:val="24"/>
        </w:rPr>
        <w:t>link</w:t>
      </w:r>
      <w:proofErr w:type="spellEnd"/>
      <w:r w:rsidRPr="00DF7C32">
        <w:rPr>
          <w:sz w:val="24"/>
          <w:szCs w:val="24"/>
        </w:rPr>
        <w:t xml:space="preserve"> του χώρου διεξαγωγής (πληροφορία του API)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Ημερομηνία 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Ώρα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Κατάσταση (Αν θα πραγματοποιηθεί ή όχι)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Πληροφορία αν ενδιαφέρει το χρήστη ή όχι ( 1 ναι 0 όχι)</w:t>
      </w:r>
      <w:r>
        <w:rPr>
          <w:sz w:val="24"/>
          <w:szCs w:val="24"/>
        </w:rPr>
        <w:t>.</w:t>
      </w:r>
    </w:p>
    <w:p w:rsidR="007835D4" w:rsidRPr="00C13520" w:rsidRDefault="003B1ECE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5" w:name="_Toc57584028"/>
      <w:r w:rsidRPr="00C13520">
        <w:rPr>
          <w:sz w:val="40"/>
          <w:szCs w:val="40"/>
        </w:rPr>
        <w:lastRenderedPageBreak/>
        <w:t>Σχεδιάγραμμα της αρχιτεκτονικής του συστήματος</w:t>
      </w:r>
      <w:bookmarkEnd w:id="5"/>
    </w:p>
    <w:p w:rsidR="003B1ECE" w:rsidRDefault="003B1ECE" w:rsidP="003728E9"/>
    <w:p w:rsidR="003A5CDC" w:rsidRPr="003A5CDC" w:rsidRDefault="003B1ECE" w:rsidP="003B1ECE">
      <w:pPr>
        <w:tabs>
          <w:tab w:val="left" w:pos="2934"/>
        </w:tabs>
        <w:jc w:val="center"/>
        <w:rPr>
          <w:sz w:val="28"/>
          <w:szCs w:val="28"/>
          <w:bdr w:val="single" w:sz="12" w:space="0" w:color="FFC000"/>
          <w:lang w:val="en-US"/>
        </w:rPr>
      </w:pPr>
      <w:r w:rsidRPr="003A5CDC">
        <w:rPr>
          <w:sz w:val="28"/>
          <w:szCs w:val="28"/>
          <w:bdr w:val="single" w:sz="12" w:space="0" w:color="FFC000"/>
        </w:rPr>
        <w:t>Χρήστης μη συνδεδεμένος</w:t>
      </w: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C13520" w:rsidP="003A5C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6326</wp:posOffset>
                </wp:positionH>
                <wp:positionV relativeFrom="paragraph">
                  <wp:posOffset>94780</wp:posOffset>
                </wp:positionV>
                <wp:extent cx="1837055" cy="5406577"/>
                <wp:effectExtent l="76200" t="0" r="67945" b="99060"/>
                <wp:wrapNone/>
                <wp:docPr id="14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5406577"/>
                          <a:chOff x="0" y="0"/>
                          <a:chExt cx="1837055" cy="5406577"/>
                        </a:xfrm>
                      </wpg:grpSpPr>
                      <wps:wsp>
                        <wps:cNvPr id="6" name="Στρογγυλεμένο ορθογώνιο 6"/>
                        <wps:cNvSpPr/>
                        <wps:spPr>
                          <a:xfrm>
                            <a:off x="130628" y="0"/>
                            <a:ext cx="1604010" cy="586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gramStart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cli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>
                            <a:off x="130628" y="1375442"/>
                            <a:ext cx="1603375" cy="672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gramStart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serv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Τραπέζιο 8"/>
                        <wps:cNvSpPr/>
                        <wps:spPr>
                          <a:xfrm>
                            <a:off x="69156" y="2835409"/>
                            <a:ext cx="1656080" cy="76771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bookmarkStart w:id="6" w:name="_GoBack"/>
                              <w:proofErr w:type="spellStart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 xml:space="preserve"> API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Διάγραμμα ροής: Μαγνητικό μέσο 9"/>
                        <wps:cNvSpPr/>
                        <wps:spPr>
                          <a:xfrm>
                            <a:off x="0" y="4518212"/>
                            <a:ext cx="1837055" cy="88836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External DB </w:t>
                              </w:r>
                              <w:proofErr w:type="spellStart"/>
                              <w:r w:rsidRPr="002D0EE5"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</w:p>
                            <w:p w:rsidR="003A5CDC" w:rsidRDefault="003A5CDC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n</w:t>
                              </w:r>
                            </w:p>
                            <w:p w:rsidR="003A5CDC" w:rsidRDefault="003A5CDC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  <w:p w:rsidR="003A5CDC" w:rsidRPr="003A5CDC" w:rsidRDefault="003A5CDC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Ευθύγραμμο βέλος σύνδεσης 10"/>
                        <wps:cNvCnPr/>
                        <wps:spPr>
                          <a:xfrm>
                            <a:off x="914400" y="576303"/>
                            <a:ext cx="0" cy="80225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Ευθύγραμμο βέλος σύνδεσης 11"/>
                        <wps:cNvCnPr/>
                        <wps:spPr>
                          <a:xfrm>
                            <a:off x="906716" y="2059321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Ευθύγραμμο βέλος σύνδεσης 12"/>
                        <wps:cNvCnPr/>
                        <wps:spPr>
                          <a:xfrm>
                            <a:off x="914400" y="3726757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3" style="position:absolute;margin-left:178.45pt;margin-top:7.45pt;width:144.65pt;height:425.7pt;z-index:251673600" coordsize="18370,5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EyrQUAADsZAAAOAAAAZHJzL2Uyb0RvYy54bWzsWU1v1EYYvlfqf7B8L2t71/ZmxQZFCaBK&#10;FBBQcZ7Y47VVe8YdT7IbThTore2pvVXi0B5pJUoptIDyD7x/qc+MP7INzmazCCqh5OB4Pt7xzDvv&#10;87wfe/HSLEuNfSqKhLOxaV+wTIOygIcJm4zNL+9c+WxoGoUkLCQpZ3RsHtDCvLT56ScXp/mIOjzm&#10;aUiFgUVYMZrmYzOWMh/1ekUQ04wUF3hOGQYjLjIi0RSTXijIFKtnac+xLK835SLMBQ9oUaB3pxo0&#10;N/X6UUQDeSOKCiqNdGxib1I/hX7uqmdv8yIZTQTJ4ySot0HW2EVGEoaPtkvtEEmMPZG8tVSWBIIX&#10;PJIXAp71eBQlAdVnwGls69hprgq+l+uzTEbTSd6qCao9pqe1lw2u798URhLi7gamwUiGOyofl6/L&#10;J+Wf5VMDndDQNJ+MMPGqyG/nN0XdMala6tCzSGTqP45jzLRuD1rd0pk0AnTaw75vua5pBBhzB5bn&#10;+n6l/SDGFb0lF8SXT5HsNR/uqf2125nmsKTiSFnFuynrdkxyqu+gUDqoleW1uvpl/mj+TXlYPiuf&#10;zb8tX5XPobvfyjfloVEeYuClGpr/gI6/0eVV2tQrtaosRgW02qFHu295DvDToUzPGsBcamUOPdty&#10;1cqtRsgoF4W8SnlmqJexCUNi4S2gQRsp2b9WyGp+Mw/CSnHVTvSbPEip2lTKbtEIFoI7dLS0xibd&#10;ToWxT4AqEgSUSbcaiklIq27Xwl+9qVZCb1EvqFaOkjRt17aXrV3ttZ6vRKmGditsnS7cSugvcyZb&#10;4SxhXHQtkEq7PkBUzW+UVKlGaUnOdmcaPf3mZnd5eAAjEbyimiIPriS4gmukkDeJALfg1sCX8gYe&#10;UcqnY5PXb6YRc3Gvq1/NhxVj1DSm4KqxWXy9RwQ1jfRzBvvesAcDRW66MXB9Bw2xOLK7OML2sm2O&#10;i7PBzHmgX9V8mTavkeDZXdDqlvoqhggL8O2xGUjRNLZlxaEg5oBubelpILScyGvsdh6oxZWelXXd&#10;md0lIq/tUIIOrvMGU2R0zBKruUqS8a09yaNEm6nSdKXX+gaAb8VKHwDofgv0x2+hWfOX2gV44Uxo&#10;tvu+Oxg4ymRgyg3NeVYf/RWmPd8ZeKdh+l3hvARy2pxBJ91Y7XehpeKBRvBkrC4hkUb4PWO19mmN&#10;TZ1j9SPBKlxlHcD8Cqw+nd+HI/5L+91hw84rIdXbsF04eLhdZ9hHqLJxHKiuZw3BiyqS8T3ft08B&#10;qgRl03s8CbWej1GectKNX9FhgCKUosP5ruDjzozWZuMno3UJ1Bvh94xW/ZkjD3CO1o8ErRstWn8E&#10;Rp8gSgZmETy/RtqB18Py9/mDkVH+jM5nCJ9fzB9h2j/z7wwVYM8fIprWuFzZ/wKwwOvAtYeOfdz1&#10;LuYmw+Gwf5rrVYHbdkyE/IJMGJVJsJMUX70TujtxdhSAdiN7iQPXmQYc+MnIXkH4PSO7zYbOY+aP&#10;KmZWiWntiH9CTvxy/v0CuJEX/wG//ArZ8QNj/hBjb1BpeA5Av0AHRBEU15jeZnWxoclLm4S/rTTo&#10;xKcCtut7fUsHkEchde2jh5bjuDpYPzlBLuCkk0kstzljiKu5qODR6axVWGwgcesPbaS4KoYveJqE&#10;V5DO6oaY7LbZsWU5ltfmwYvTYkrCyyw05EGOmgsRgk+rOEOSJO0Y0NH4SpHCEmQ3CW03nywJMRrB&#10;k/lkBeE1+ETO2i+flINX7KFKBMpuPlxqaCOBXtfM9aFWN3PL8+06IrXcjb6jxbvs3DqtEHQ2O2dc&#10;GbVOUxdN3ghUDSJKiUQQnOUh6hFsgtJAOkENWFUJ1sWEqhfskCKuSkgaVRUm1gRLUyiqy11K4UcV&#10;rv/Nbpz17UYHLqvbjaoLVfTY9x3Pr0jw3G7A2MtJ9qx2oyvQqNCDg/7zE8BiW/PT0W8em/8CAAD/&#10;/wMAUEsDBBQABgAIAAAAIQD+MEUz4QAAAAoBAAAPAAAAZHJzL2Rvd25yZXYueG1sTI/BSsNAEIbv&#10;gu+wjODNbtK0S43ZlFLUUxFsBfG2TaZJaHY2ZLdJ+vaOJ3sahv/jn2+y9WRbMWDvG0ca4lkEAqlw&#10;ZUOVhq/D29MKhA+GStM6Qg1X9LDO7+8yk5ZupE8c9qESXEI+NRrqELpUSl/UaI2fuQ6Js5PrrQm8&#10;9pUsezNyuW3lPIqUtKYhvlCbDrc1Fuf9xWp4H824SeLXYXc+ba8/h+XH9y5GrR8fps0LiIBT+Ifh&#10;T5/VIWeno7tQ6UWrIVmqZ0Y5WPBkQC3UHMRRw0qpBGSeydsX8l8AAAD//wMAUEsBAi0AFAAGAAgA&#10;AAAhALaDOJL+AAAA4QEAABMAAAAAAAAAAAAAAAAAAAAAAFtDb250ZW50X1R5cGVzXS54bWxQSwEC&#10;LQAUAAYACAAAACEAOP0h/9YAAACUAQAACwAAAAAAAAAAAAAAAAAvAQAAX3JlbHMvLnJlbHNQSwEC&#10;LQAUAAYACAAAACEA7wIhMq0FAAA7GQAADgAAAAAAAAAAAAAAAAAuAgAAZHJzL2Uyb0RvYy54bWxQ&#10;SwECLQAUAAYACAAAACEA/jBFM+EAAAAKAQAADwAAAAAAAAAAAAAAAAAHCAAAZHJzL2Rvd25yZXYu&#10;eG1sUEsFBgAAAAAEAAQA8wAAABUJAAAAAA==&#10;">
                <v:roundrect id="Στρογγυλεμένο ορθογώνιο 6" o:spid="_x0000_s1034" style="position:absolute;left:1306;width:16040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mH8MA&#10;AADaAAAADwAAAGRycy9kb3ducmV2LnhtbESPT4vCMBTE74LfITzBm03tQXarUUQQ68Vl/XPw9mye&#10;bbF5KU2q9dtvFhb2OMzMb5jFqje1eFLrKssKplEMgji3uuJCwfm0nXyAcB5ZY22ZFLzJwWo5HCww&#10;1fbF3/Q8+kIECLsUFZTeN6mULi/JoItsQxy8u20N+iDbQuoWXwFuapnE8UwarDgslNjQpqT8ceyM&#10;guq6u+y/uu7wmdTbJM5uWaN7q9R41K/nIDz1/j/81860ghn8Xg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GmH8MAAADaAAAADwAAAAAAAAAAAAAAAACYAgAAZHJzL2Rv&#10;d25yZXYueG1sUEsFBgAAAAAEAAQA9QAAAIgDAAAAAA==&#10;" fillcolor="#4bacc6 [3208]" strokecolor="#205867 [1608]" strokeweight="2pt"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client</w:t>
                        </w:r>
                        <w:proofErr w:type="gramEnd"/>
                      </w:p>
                    </w:txbxContent>
                  </v:textbox>
                </v:roundrect>
                <v:rect id="Ορθογώνιο 7" o:spid="_x0000_s1035" style="position:absolute;left:1306;top:13754;width:16034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yyMMA&#10;AADaAAAADwAAAGRycy9kb3ducmV2LnhtbESPQWvCQBSE7wX/w/IKXkLd6KEN0TUEQVAPBdP+gNfs&#10;M0nNvg3ZjYn/3i0UPA4z8w2zySbTihv1rrGsYLmIQRCXVjdcKfj+2r8lIJxH1thaJgV3cpBtZy8b&#10;TLUd+Uy3wlciQNilqKD2vkuldGVNBt3CdsTBu9jeoA+yr6TucQxw08pVHL9Lgw2HhRo72tVUXovB&#10;KPgcxmt5/InMfmh++XTPKel2kVLz1ylfg/A0+Wf4v33QCj7g70q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yyMMAAADaAAAADwAAAAAAAAAAAAAAAACYAgAAZHJzL2Rv&#10;d25yZXYueG1sUEsFBgAAAAAEAAQA9QAAAIg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server</w:t>
                        </w:r>
                        <w:proofErr w:type="gramEnd"/>
                      </w:p>
                    </w:txbxContent>
                  </v:textbox>
                </v:rect>
                <v:shape id="Τραπέζιο 8" o:spid="_x0000_s1036" style="position:absolute;left:691;top:28354;width:16561;height:7677;visibility:visible;mso-wrap-style:square;v-text-anchor:middle" coordsize="1656080,76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NIr4A&#10;AADaAAAADwAAAGRycy9kb3ducmV2LnhtbERPy4rCMBTdC/5DuMLsbKKCSMe0iCAOgxtfs74017bY&#10;3JQmYzvz9WYhuDyc9zofbCMe1PnasYZZokAQF87UXGq4nHfTFQgfkA02jknDH3nIs/FojalxPR/p&#10;cQqliCHsU9RQhdCmUvqiIos+cS1x5G6usxgi7EppOuxjuG3kXKmltFhzbKiwpW1Fxf30azUUh4XC&#10;743qz/8/++3iRrueD1etPybD5hNEoCG8xS/3l9E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PTSK+AAAA2gAAAA8AAAAAAAAAAAAAAAAAmAIAAGRycy9kb3ducmV2&#10;LnhtbFBLBQYAAAAABAAEAPUAAACDAwAAAAA=&#10;" adj="-11796480,,5400" path="m,767715l191929,,1464151,r191929,767715l,767715xe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767715;191929,0;1464151,0;1656080,767715;0,767715" o:connectangles="0,0,0,0,0" textboxrect="0,0,1656080,767715"/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bookmarkStart w:id="7" w:name="_GoBack"/>
                        <w:proofErr w:type="spellStart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SongKick</w:t>
                        </w:r>
                        <w:proofErr w:type="spellEnd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 xml:space="preserve"> API</w:t>
                        </w:r>
                        <w:bookmarkEnd w:id="7"/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Διάγραμμα ροής: Μαγνητικό μέσο 9" o:spid="_x0000_s1037" type="#_x0000_t132" style="position:absolute;top:45182;width:18370;height: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OacMA&#10;AADaAAAADwAAAGRycy9kb3ducmV2LnhtbESP0WrCQBRE34X+w3ILvummgtKmbkKplhZ8EK0fcJu9&#10;JrG7d0N2m0S/3hUKPg4zc4ZZ5oM1oqPW144VPE0TEMSF0zWXCg7fH5NnED4gazSOScGZPOTZw2iJ&#10;qXY976jbh1JECPsUFVQhNKmUvqjIop+6hjh6R9daDFG2pdQt9hFujZwlyUJarDkuVNjQe0XF7/7P&#10;Rore7jpa9Rtznh/M57pfnX6Ki1Ljx+HtFUSgIdzD/+0vreAFblfi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OacMAAADaAAAADwAAAAAAAAAAAAAAAACYAgAAZHJzL2Rv&#10;d25yZXYueG1sUEsFBgAAAAAEAAQA9QAAAIgDAAAAAA==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2D0EE5"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External DB </w:t>
                        </w:r>
                        <w:proofErr w:type="spellStart"/>
                        <w:r w:rsidRPr="002D0EE5"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ongKick</w:t>
                        </w:r>
                        <w:proofErr w:type="spellEnd"/>
                      </w:p>
                      <w:p w:rsidR="003A5CDC" w:rsidRDefault="003A5CDC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n</w:t>
                        </w:r>
                      </w:p>
                      <w:p w:rsidR="003A5CDC" w:rsidRDefault="003A5CDC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  <w:p w:rsidR="003A5CDC" w:rsidRPr="003A5CDC" w:rsidRDefault="003A5CDC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" o:spid="_x0000_s1038" type="#_x0000_t32" style="position:absolute;left:9144;top:5763;width:0;height:8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oZMUAAADbAAAADwAAAGRycy9kb3ducmV2LnhtbESPQWvCQBCF74X+h2UKvemmWqREVykt&#10;wSKI1hbPQ3ZMgruzIbtq6q93DkJvM7w3730zW/TeqTN1sQls4GWYgSIug224MvD7UwzeQMWEbNEF&#10;JgN/FGExf3yYYW7Dhb/pvEuVkhCOORqoU2pzrWNZk8c4DC2xaIfQeUyydpW2HV4k3Ds9yrKJ9tiw&#10;NNTY0kdN5XF38gY2xdWtl6tPVyxfD+PVeLu3erM35vmpf5+CStSnf/P9+ssKvtDL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BoZMUAAADbAAAADwAAAAAAAAAA&#10;AAAAAAChAgAAZHJzL2Rvd25yZXYueG1sUEsFBgAAAAAEAAQA+QAAAJMDAAAAAA==&#10;" strokecolor="#002060" strokeweight="3pt">
                  <v:stroke startarrow="open" endarrow="open"/>
                </v:shape>
                <v:shape id="Ευθύγραμμο βέλος σύνδεσης 11" o:spid="_x0000_s1039" type="#_x0000_t32" style="position:absolute;left:9067;top:20593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N/8IAAADbAAAADwAAAGRycy9kb3ducmV2LnhtbERP24rCMBB9F/yHMMK+ram6iHSNIkpR&#10;BPGyi89DM7Zlk0lpslr3642w4NscznWm89YacaXGV44VDPoJCOLc6YoLBd9f2fsEhA/IGo1jUnAn&#10;D/NZtzPFVLsbH+l6CoWIIexTVFCGUKdS+rwki77vauLIXVxjMUTYFFI3eIvh1shhkoylxYpjQ4k1&#10;LUvKf06/VsE++zO79XZlsvXHZbQdHc5a7s9KvfXaxSeIQG14if/dGx3nD+D5Sz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zN/8IAAADbAAAADwAAAAAAAAAAAAAA&#10;AAChAgAAZHJzL2Rvd25yZXYueG1sUEsFBgAAAAAEAAQA+QAAAJADAAAAAA==&#10;" strokecolor="#002060" strokeweight="3pt">
                  <v:stroke startarrow="open" endarrow="open"/>
                </v:shape>
                <v:shape id="Ευθύγραμμο βέλος σύνδεσης 12" o:spid="_x0000_s1040" type="#_x0000_t32" style="position:absolute;left:9144;top:37267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5TiMEAAADbAAAADwAAAGRycy9kb3ducmV2LnhtbERP24rCMBB9X/Afwgi+ram6LNI1iihF&#10;EcQrPg/N2JZNJqWJWvfrzcLCvs3hXGcya60Rd2p85VjBoJ+AIM6drrhQcD5l72MQPiBrNI5JwZM8&#10;zKadtwmm2j34QPdjKEQMYZ+igjKEOpXS5yVZ9H1XE0fu6hqLIcKmkLrBRwy3Rg6T5FNarDg2lFjT&#10;oqT8+3izCnbZj9muNkuTrT6uo81of9Fyd1Gq123nXyACteFf/Ode6zh/CL+/xAP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jlOIwQAAANsAAAAPAAAAAAAAAAAAAAAA&#10;AKECAABkcnMvZG93bnJldi54bWxQSwUGAAAAAAQABAD5AAAAjwMAAAAA&#10;" strokecolor="#002060" strokeweight="3pt">
                  <v:stroke startarrow="open" endarrow="open"/>
                </v:shape>
              </v:group>
            </w:pict>
          </mc:Fallback>
        </mc:AlternateContent>
      </w: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tabs>
          <w:tab w:val="left" w:pos="5842"/>
        </w:tabs>
        <w:rPr>
          <w:sz w:val="28"/>
          <w:szCs w:val="28"/>
          <w:lang w:val="en-US"/>
        </w:rPr>
      </w:pPr>
      <w:r w:rsidRPr="003A5CDC">
        <w:rPr>
          <w:sz w:val="28"/>
          <w:szCs w:val="28"/>
          <w:lang w:val="en-US"/>
        </w:rPr>
        <w:tab/>
      </w: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Default="003A5CDC" w:rsidP="003A5CDC">
      <w:pPr>
        <w:tabs>
          <w:tab w:val="left" w:pos="328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C13520" w:rsidRPr="003A5CDC" w:rsidRDefault="00C13520" w:rsidP="00C13520">
      <w:pPr>
        <w:tabs>
          <w:tab w:val="left" w:pos="2934"/>
        </w:tabs>
        <w:jc w:val="center"/>
        <w:rPr>
          <w:sz w:val="28"/>
          <w:szCs w:val="28"/>
          <w:bdr w:val="single" w:sz="12" w:space="0" w:color="FFC000"/>
          <w:lang w:val="en-US"/>
        </w:rPr>
      </w:pPr>
      <w:r w:rsidRPr="003A5CDC">
        <w:rPr>
          <w:sz w:val="28"/>
          <w:szCs w:val="28"/>
          <w:bdr w:val="single" w:sz="12" w:space="0" w:color="FFC000"/>
        </w:rPr>
        <w:lastRenderedPageBreak/>
        <w:t>Χρ</w:t>
      </w:r>
      <w:r>
        <w:rPr>
          <w:sz w:val="28"/>
          <w:szCs w:val="28"/>
          <w:bdr w:val="single" w:sz="12" w:space="0" w:color="FFC000"/>
        </w:rPr>
        <w:t>ήστης</w:t>
      </w:r>
      <w:r w:rsidRPr="003A5CDC">
        <w:rPr>
          <w:sz w:val="28"/>
          <w:szCs w:val="28"/>
          <w:bdr w:val="single" w:sz="12" w:space="0" w:color="FFC000"/>
        </w:rPr>
        <w:t xml:space="preserve"> συνδεδεμένος</w:t>
      </w:r>
    </w:p>
    <w:p w:rsidR="00D81D26" w:rsidRDefault="00BF26A3">
      <w:pPr>
        <w:rPr>
          <w:sz w:val="28"/>
          <w:szCs w:val="28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216653" wp14:editId="215F6794">
                <wp:simplePos x="0" y="0"/>
                <wp:positionH relativeFrom="column">
                  <wp:posOffset>2527300</wp:posOffset>
                </wp:positionH>
                <wp:positionV relativeFrom="paragraph">
                  <wp:posOffset>2450855</wp:posOffset>
                </wp:positionV>
                <wp:extent cx="1443990" cy="291465"/>
                <wp:effectExtent l="0" t="0" r="3810" b="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20" w:rsidRPr="00C13520" w:rsidRDefault="00C13520">
                            <w:r>
                              <w:t>Προτιμήσεις χρήσ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8" o:spid="_x0000_s1041" type="#_x0000_t202" style="position:absolute;margin-left:199pt;margin-top:193pt;width:113.7pt;height:22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cTtwIAAKoFAAAOAAAAZHJzL2Uyb0RvYy54bWysVM1uEzEQviPxDpbvdJM0LTTqpgqtipCq&#10;tqJFPTteu1nh9RjbyW64It6DF0CIAwf+1DfYvhJj724SSi9FXHbHnm9mPN/87B9UhSILYV0OOqX9&#10;rR4lQnPIcn2d0teXx0+eUeI80xlToEVKl8LRg/HjR/ulGYkBzEBlwhJ0ot2oNCmdeW9GSeL4TBTM&#10;bYERGpUSbME8Hu11kllWovdCJYNebzcpwWbGAhfO4e1Ro6Tj6F9Kwf2ZlE54olKKb/Pxa+N3Gr7J&#10;eJ+Nri0zs5y3z2D/8IqC5RqDrlwdMc/I3OZ/uSpybsGB9FscigSkzLmIOWA2/d6dbC5mzIiYC5Lj&#10;zIom9//c8tPFuSV5ltIBVkqzAmtUf6x/1F/qz7fv62/1Dam/119R+Fl/qn/VN7cfCCKRttK4EVpf&#10;GLT31XOosPzdvcPLwEYlbRH+mCdBPRZguSJdVJ7wYDQcbu/toYqjbrDXH+7uBDfJ2tpY518IKEgQ&#10;UmqxqJFrtjhxvoF2kBDMgcqz41ypeAiNJA6VJQuGLaB8fCM6/wOlNClTuru904uONQTzxrPSwY2I&#10;rdSGC5k3GUbJL5UIGKVfCYlUxkTvic04F3oVP6IDSmKohxi2+PWrHmLc5IEWMTJovzIucg02Zh9n&#10;b01Z9qajTDZ4rM1G3kH01bSKPfS0a4ApZEvsCwvNwDnDj3Ms3glz/pxZnDCsN24Nf4YfqQDJh1ai&#10;ZAb23X33AY+Nj1pKSpzYlLq3c2YFJeqlxpHA1hmGEY+H4c7TAR7spma6qdHz4hCwI/q4nwyPYsB7&#10;1YnSQnGFy2USoqKKaY6xU+o78dA3ewSXExeTSQThUBvmT/SF4cF1YDm05mV1xaxp+9dj559CN9ts&#10;dKeNG2yw1DCZe5B57PHAc8Nqyz8uhDgl7fIKG2fzHFHrFTv+DQAA//8DAFBLAwQUAAYACAAAACEA&#10;fgBpROMAAAALAQAADwAAAGRycy9kb3ducmV2LnhtbEyPS0/DMBCE70j8B2uRuCDqtGlDGuJUCPGQ&#10;uNHwEDc3XpKIeB3FbhL+PcsJbjPa0ew3+W62nRhx8K0jBctFBAKpcqalWsFLeX+ZgvBBk9GdI1Tw&#10;jR52xelJrjPjJnrGcR9qwSXkM62gCaHPpPRVg1b7heuR+PbpBqsD26GWZtATl9tOrqIokVa3xB8a&#10;3eNtg9XX/mgVfFzU709+fnid4k3c3z2O5dWbKZU6P5tvrkEEnMNfGH7xGR0KZjq4IxkvOgXxNuUt&#10;gUWasOBEstqsQRwUrOPlFmSRy/8bih8AAAD//wMAUEsBAi0AFAAGAAgAAAAhALaDOJL+AAAA4QEA&#10;ABMAAAAAAAAAAAAAAAAAAAAAAFtDb250ZW50X1R5cGVzXS54bWxQSwECLQAUAAYACAAAACEAOP0h&#10;/9YAAACUAQAACwAAAAAAAAAAAAAAAAAvAQAAX3JlbHMvLnJlbHNQSwECLQAUAAYACAAAACEAYUKH&#10;E7cCAACqBQAADgAAAAAAAAAAAAAAAAAuAgAAZHJzL2Uyb0RvYy54bWxQSwECLQAUAAYACAAAACEA&#10;fgBpROMAAAALAQAADwAAAAAAAAAAAAAAAAARBQAAZHJzL2Rvd25yZXYueG1sUEsFBgAAAAAEAAQA&#10;8wAAACEGAAAAAA==&#10;" fillcolor="white [3201]" stroked="f" strokeweight=".5pt">
                <v:textbox>
                  <w:txbxContent>
                    <w:p w:rsidR="00C13520" w:rsidRPr="00C13520" w:rsidRDefault="00C13520">
                      <w:r>
                        <w:t>Προτιμήσεις χρήστ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054B30C" wp14:editId="7C65C76C">
                <wp:simplePos x="0" y="0"/>
                <wp:positionH relativeFrom="column">
                  <wp:posOffset>2443058</wp:posOffset>
                </wp:positionH>
                <wp:positionV relativeFrom="paragraph">
                  <wp:posOffset>1794649</wp:posOffset>
                </wp:positionV>
                <wp:extent cx="1751960" cy="291465"/>
                <wp:effectExtent l="0" t="0" r="1270" b="0"/>
                <wp:wrapNone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6A3" w:rsidRPr="00BF26A3" w:rsidRDefault="00BF26A3" w:rsidP="00BF26A3">
                            <w:pPr>
                              <w:rPr>
                                <w:lang w:val="en-US"/>
                              </w:rPr>
                            </w:pPr>
                            <w:r>
                              <w:t>Προτιμήσει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χρήστη(</w:t>
                            </w:r>
                            <w:r>
                              <w:rPr>
                                <w:lang w:val="en-US"/>
                              </w:rPr>
                              <w:t>Ja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9" o:spid="_x0000_s1042" type="#_x0000_t202" style="position:absolute;margin-left:192.35pt;margin-top:141.3pt;width:137.95pt;height:22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YauAIAAKoFAAAOAAAAZHJzL2Uyb0RvYy54bWysVM1uEzEQviPxDpbvdJPQpG3UTRVaFSFV&#10;bUWLena8drPC6zG2k2y4VrwHL4AQBw78qW+wfSXG3t0klF6KuOyOPd/MeL752T8oC0XmwrocdEq7&#10;Wx1KhOaQ5fo6pW8uj5/tUuI80xlToEVKl8LRg9HTJ/sLMxQ9mILKhCXoRLvhwqR06r0ZJonjU1Ew&#10;twVGaFRKsAXzeLTXSWbZAr0XKul1OoNkATYzFrhwDm+PaiUdRf9SCu7PpHTCE5VSfJuPXxu/k/BN&#10;RvtseG2Zmea8eQb7h1cULNcYdOXqiHlGZjb/y1WRcwsOpN/iUCQgZc5FzAGz6XbuZXMxZUbEXJAc&#10;Z1Y0uf/nlp/Ozy3Js5T29ijRrMAaVR+rH9WX6vPdTfWtuiXV9+orCj+rT9Wv6vbuA0Ek0rYwbojW&#10;FwbtffkCSix/e+/wMrBRSluEP+ZJUI8FWK5IF6UnPBjt9Lt7A1Rx1PX2utuDfnCTrK2Ndf6lgIIE&#10;IaUWixq5ZvMT52toCwnBHKg8O86ViofQSOJQWTJn2ALKxzei8z9QSpNFSgfP+53oWEMwrz0rHdyI&#10;2EpNuJB5nWGU/FKJgFH6tZBIZUz0gdiMc6FX8SM6oCSGeoxhg1+/6jHGdR5oESOD9ivjItdgY/Zx&#10;9taUZW9bymSNx9ps5B1EX07K2EO7bQNMIFtiX1ioB84Zfpxj8U6Y8+fM4oRhvXFr+DP8SAVIPjQS&#10;JVOw7x+6D3hsfNRSssCJTal7N2NWUKJeaRwJbJ3tMOLxsN3f6eHBbmommxo9Kw4BO6KL+8nwKAa8&#10;V60oLRRXuFzGISqqmOYYO6W+FQ99vUdwOXExHkcQDrVh/kRfGB5cB5ZDa16WV8yapn89dv4ptLPN&#10;hvfauMYGSw3jmQeZxx4PPNesNvzjQohT0iyvsHE2zxG1XrGj3wAAAP//AwBQSwMEFAAGAAgAAAAh&#10;AAvIqzriAAAACwEAAA8AAABkcnMvZG93bnJldi54bWxMj01PhDAQhu8m/odmTLwYtwguS5CyMcaP&#10;ZG8ufsRbl45ApFNCu4D/3vGkt5m8T955ptguthcTjr5zpOBqFYFAqp3pqFHwUj1cZiB80GR07wgV&#10;fKOHbXl6UujcuJmecdqHRnAJ+VwraEMYcil93aLVfuUGJM4+3Wh14HVspBn1zOW2l3EUpdLqjvhC&#10;qwe8a7H+2h+tgo+L5n3nl8fXOVknw/3TVG3eTKXU+dlyewMi4BL+YPjVZ3Uo2engjmS86BUk2fWG&#10;UQVxFqcgmEjTiIcDR3G2BlkW8v8P5Q8AAAD//wMAUEsBAi0AFAAGAAgAAAAhALaDOJL+AAAA4QEA&#10;ABMAAAAAAAAAAAAAAAAAAAAAAFtDb250ZW50X1R5cGVzXS54bWxQSwECLQAUAAYACAAAACEAOP0h&#10;/9YAAACUAQAACwAAAAAAAAAAAAAAAAAvAQAAX3JlbHMvLnJlbHNQSwECLQAUAAYACAAAACEAJCT2&#10;GrgCAACqBQAADgAAAAAAAAAAAAAAAAAuAgAAZHJzL2Uyb0RvYy54bWxQSwECLQAUAAYACAAAACEA&#10;C8irOuIAAAALAQAADwAAAAAAAAAAAAAAAAASBQAAZHJzL2Rvd25yZXYueG1sUEsFBgAAAAAEAAQA&#10;8wAAACEGAAAAAA==&#10;" fillcolor="white [3201]" stroked="f" strokeweight=".5pt">
                <v:textbox>
                  <w:txbxContent>
                    <w:p w:rsidR="00BF26A3" w:rsidRPr="00BF26A3" w:rsidRDefault="00BF26A3" w:rsidP="00BF26A3">
                      <w:pPr>
                        <w:rPr>
                          <w:lang w:val="en-US"/>
                        </w:rPr>
                      </w:pPr>
                      <w:r>
                        <w:t>Προτιμήσει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χρήστη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Jas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06202" wp14:editId="0EDCD699">
                <wp:simplePos x="0" y="0"/>
                <wp:positionH relativeFrom="column">
                  <wp:posOffset>2343150</wp:posOffset>
                </wp:positionH>
                <wp:positionV relativeFrom="paragraph">
                  <wp:posOffset>2447290</wp:posOffset>
                </wp:positionV>
                <wp:extent cx="1759585" cy="0"/>
                <wp:effectExtent l="0" t="133350" r="0" b="133350"/>
                <wp:wrapNone/>
                <wp:docPr id="26" name="Ευθύγραμμο βέλος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6" o:spid="_x0000_s1026" type="#_x0000_t32" style="position:absolute;margin-left:184.5pt;margin-top:192.7pt;width:138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wfJgIAAFUEAAAOAAAAZHJzL2Uyb0RvYy54bWysVMuO0zAU3SPxD5b3NElRy1A1nUWHYYOg&#10;4vEBrmM3lhzbsk3TLmHEkiWfwYKXQAI0f+D8EtdOm+ElJBCK5MS+95x7z8lN5qe7RqIts05oVeJi&#10;lGPEFNWVUJsSP3l8fuMEI+eJqojUipV4zxw+XVy/Nm/NjI11rWXFLAIS5WatKXHtvZllmaM1a4gb&#10;acMUBLm2DfGwtZussqQF9kZm4zyfZq22lbGaMufg9KwP4kXi55xR/4BzxzySJYbefFptWtdxzRZz&#10;MttYYmpBD22Qf+iiIUJB0YHqjHiCnlrxC1UjqNVOcz+iusk054KypAHUFPlPah7VxLCkBcxxZrDJ&#10;/T9aen+7skhUJR5PMVKkgXcUXnUvwqfuZXjXPQtvwhe4LlF4G16Hz+Gye466C4h9De/Dh+4ifIQD&#10;gIKPrXEzoFuqlT3snFnZaMqO2ybeQS7aJe/3g/ds5xGFw+LW5PbkZIIRPcayK6Cxzt9lukHxocTO&#10;WyI2tV9qpeANa1sk78n2nvNQGoBHQKwqFWpLfPOkyPOU5rQU1bmQMgad3ayX0qItiQOSj/Npmgmg&#10;+CHNEyHvqAr5vQGDiLW6jZIhTSq4Rem92PTk95L1lR8yDuZGeX3pONZsqEcoZcoXAxNkRxiH3gbg&#10;oec/AQ/5EcrSyP8NeECkylr5AdwIpe3v2va7Y8u8zz860OuOFqx1tU9jkKyB2U1eHb6z+HF8v0/w&#10;q7/B4hsAAAD//wMAUEsDBBQABgAIAAAAIQDRtG8K4AAAAAsBAAAPAAAAZHJzL2Rvd25yZXYueG1s&#10;TI9BT4NAEIXvJv6HzZh4MXZprSsiS9PUmHjpQazxusAIWHaWsAvFf++YmOhtZt7Lm++lm9l2YsLB&#10;t440LBcRCKTSVS3VGg6vT9cxCB8MVaZzhBq+0MMmOz9LTVK5E73glIdacAj5xGhoQugTKX3ZoDV+&#10;4Xok1j7cYE3gdahlNZgTh9tOrqJISWta4g+N6XHXYHnMR6shfl+ZxxGLN7W9yo+7w+fd87QvtL68&#10;mLcPIALO4c8MP/iMDhkzFW6kyotOw4265y6Bh/h2DYIdaq2WIIrfi8xS+b9D9g0AAP//AwBQSwEC&#10;LQAUAAYACAAAACEAtoM4kv4AAADhAQAAEwAAAAAAAAAAAAAAAAAAAAAAW0NvbnRlbnRfVHlwZXNd&#10;LnhtbFBLAQItABQABgAIAAAAIQA4/SH/1gAAAJQBAAALAAAAAAAAAAAAAAAAAC8BAABfcmVscy8u&#10;cmVsc1BLAQItABQABgAIAAAAIQD12mwfJgIAAFUEAAAOAAAAAAAAAAAAAAAAAC4CAABkcnMvZTJv&#10;RG9jLnhtbFBLAQItABQABgAIAAAAIQDRtG8K4AAAAAsBAAAPAAAAAAAAAAAAAAAAAIAEAABkcnMv&#10;ZG93bnJldi54bWxQSwUGAAAAAAQABADzAAAAjQUAAAAA&#10;" strokecolor="#002060" strokeweight="3pt">
                <v:stroke endarrow="open"/>
              </v:shape>
            </w:pict>
          </mc:Fallback>
        </mc:AlternateContent>
      </w:r>
      <w:r w:rsidR="00C1352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BEF99" wp14:editId="25F38BD0">
                <wp:simplePos x="0" y="0"/>
                <wp:positionH relativeFrom="column">
                  <wp:posOffset>2343167</wp:posOffset>
                </wp:positionH>
                <wp:positionV relativeFrom="paragraph">
                  <wp:posOffset>2148114</wp:posOffset>
                </wp:positionV>
                <wp:extent cx="1759584" cy="0"/>
                <wp:effectExtent l="38100" t="133350" r="0" b="133350"/>
                <wp:wrapNone/>
                <wp:docPr id="27" name="Ευθύγραμμο βέλος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584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7" o:spid="_x0000_s1026" type="#_x0000_t32" style="position:absolute;margin-left:184.5pt;margin-top:169.15pt;width:138.5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s6DgIAAK8DAAAOAAAAZHJzL2Uyb0RvYy54bWysU82O0zAQviPxDpbvNGlhd0vVdA8tCwcE&#10;lYAHcB0nseTY1tg07RFWHDnyGBz4E0iA9g2cV2LsdKsFbghFGs14PJ9nvvkyP9+1imwFOGl0Qcej&#10;nBKhuSmlrgv64vnFnSklzjNdMmW0KOheOHq+uH1r3tmZmJjGqFIAQRDtZp0taOO9nWWZ441omRsZ&#10;KzQmKwMt8xhCnZXAOkRvVTbJ89OsM1BaMFw4h6erIUkXCb+qBPdPq8oJT1RBsTefLCS7iTZbzNms&#10;BmYbyQ9tsH/oomVS46NHqBXzjLwE+RdUKzkYZyo/4qbNTFVJLtIMOM04/2OaZw2zIs2C5Dh7pMn9&#10;P1j+ZLsGIsuCTs4o0azFHYV3/ZvwrX8bPvWvwofwA78rEj6G9+F7uOpfk/4Scz/D5/Clvwxf8QBL&#10;kcfOuhnCLfUaDpGza4ik7CpoSaWkfYQSSTTh4GSXtrA/bkHsPOF4OD47uX8yvUcJv85lA0SEsuD8&#10;Q2FaEp2COg9M1o1fGq1x1wYGeLZ97Dw2gYXXBbFYmwupVFq50qQr6N3pOEdVcIbKqxTz6LYWuXC6&#10;poSpGiXNPaSOnVGyjOURyEG9WSogWxZllU/y06QkfO63a/HtFXPNcC+lBsF5JtUDXRK/t8g3AzBd&#10;TGC90hFfJOUeZoi8DkxGb2PKfSI4ixGqIpUdFBxldzNG/+Z/tvgFAAD//wMAUEsDBBQABgAIAAAA&#10;IQChg3ub4QAAAAsBAAAPAAAAZHJzL2Rvd25yZXYueG1sTI9BS8NAEIXvgv9hGcGb3bSR0MZsShE8&#10;iCKkevG2zY5JdHc2Zjdt2l/vCAW9zcx7vPlesZ6cFXscQudJwXyWgECqvemoUfD2+nCzBBGiJqOt&#10;J1RwxADr8vKi0LnxB6pwv42N4BAKuVbQxtjnUoa6RafDzPdIrH34wenI69BIM+gDhzsrF0mSSac7&#10;4g+t7vG+xfprOzoF/efL5vSUHquV/H5/tnasTo+LSqnrq2lzByLiFP/M8IvP6FAy086PZIKwCtJs&#10;xV0iD+kyBcGO7Dabg9idL7Is5P8O5Q8AAAD//wMAUEsBAi0AFAAGAAgAAAAhALaDOJL+AAAA4QEA&#10;ABMAAAAAAAAAAAAAAAAAAAAAAFtDb250ZW50X1R5cGVzXS54bWxQSwECLQAUAAYACAAAACEAOP0h&#10;/9YAAACUAQAACwAAAAAAAAAAAAAAAAAvAQAAX3JlbHMvLnJlbHNQSwECLQAUAAYACAAAACEAnD4b&#10;Og4CAACvAwAADgAAAAAAAAAAAAAAAAAuAgAAZHJzL2Uyb0RvYy54bWxQSwECLQAUAAYACAAAACEA&#10;oYN7m+EAAAALAQAADwAAAAAAAAAAAAAAAABoBAAAZHJzL2Rvd25yZXYueG1sUEsFBgAAAAAEAAQA&#10;8wAAAHYFAAAAAA==&#10;" strokecolor="#002060" strokeweight="3pt">
                <v:stroke endarrow="open"/>
              </v:shape>
            </w:pict>
          </mc:Fallback>
        </mc:AlternateContent>
      </w:r>
      <w:r w:rsidR="00C1352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787DB" wp14:editId="7663A815">
                <wp:simplePos x="0" y="0"/>
                <wp:positionH relativeFrom="column">
                  <wp:posOffset>4102100</wp:posOffset>
                </wp:positionH>
                <wp:positionV relativeFrom="paragraph">
                  <wp:posOffset>1890006</wp:posOffset>
                </wp:positionV>
                <wp:extent cx="1837055" cy="888334"/>
                <wp:effectExtent l="76200" t="57150" r="67945" b="102870"/>
                <wp:wrapNone/>
                <wp:docPr id="23" name="Διάγραμμα ροής: Μαγνητικό μέσ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888334"/>
                        </a:xfrm>
                        <a:prstGeom prst="flowChartMagneticDisk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3520" w:rsidRPr="002D0EE5" w:rsidRDefault="002D0EE5" w:rsidP="002D0EE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D0EE5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DB </w:t>
                            </w:r>
                            <w:proofErr w:type="spellStart"/>
                            <w:r w:rsidRPr="002D0EE5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usiCity</w:t>
                            </w:r>
                            <w:proofErr w:type="spellEnd"/>
                          </w:p>
                          <w:p w:rsidR="00C13520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n</w:t>
                            </w:r>
                          </w:p>
                          <w:p w:rsidR="00C13520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C13520" w:rsidRPr="003A5CDC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Διάγραμμα ροής: Μαγνητικό μέσο 23" o:spid="_x0000_s1043" type="#_x0000_t132" style="position:absolute;margin-left:323pt;margin-top:148.8pt;width:144.65pt;height:6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xjEQMAANwFAAAOAAAAZHJzL2Uyb0RvYy54bWysVM1uEzEQviPxDpbvdJMmbdOo26pqVYRU&#10;2ooU9ex4vdkVXtvYTjflxs+RI0ceAZCqHhAI1DfYvBKfvekf7QmxkZz588x45pvZ2JpVkpwK60qt&#10;Utpd6lAiFNdZqSYpfXm892RAifNMZUxqJVJ6Jhzd2nz8aKM2Q7GsCy0zYQmcKDesTUoL780wSRwv&#10;RMXckjZCQZlrWzEP1k6SzLIa3iuZLHc6q0mtbWas5sI5SHdbJd2M/vNccH+Y5054IlOK3Hw8bTzH&#10;4Uw2N9hwYpkpSr5Ig/1DFhUrFYJeu9plnpGpLe+5qkputdO5X+K6SnSel1zEN+A13c5frxkVzIj4&#10;FhTHmesyuf/nlh+cHllSZild7lGiWIUeNZ+aH82X5mL+tjlvfuF3TkBeNt/m74ak+QzhRfO7+T7/&#10;ALOf848EFl/n75tLAheoZ23cEG5H5sguOAcyFGeW2yr849lkFntwdt0DMfOEQ9gd9NY6KyuUcOgG&#10;g0Gv1w9Ok5vbxjr/VOiKBCKludT1TsGsf84mSviS75buVewFO913vr17dSdEd1qW2V4pZWTsZLwj&#10;LTllAMje2vpqf3UR7o6ZVKROaW/Q7QBEnAGouWQeZGVQOqcmlDA5wQRwb2PsO7fdmbuOAexmuqZE&#10;MuchRND4PRQ0JL3LXNEmFz0uzKQKuYuIb7wx1nTqhR0VWU3GcmpfMKTV7+CjJCtDmTAsLYOQK1ED&#10;ldX+pPRFxFnoxL2KhEu4FuRMmoK1qfQGQdhW1rUFjB3SVzlE7lZ6ScBEi4JA+dl4FjG3HpwEyVhn&#10;Z8Ah8omwcIbvlXj9Pop0xCwmEsliy/hDHKHhKdULipJC2zcPyYM9BgVaSmpMOPr0esqsQO2fKYzQ&#10;erffh1sfmf7K2nIoyG3N+LZGTasdDYx0sc8Mj2Sw9/KKzK2uTrCMtkNUqJjiiN0iYsHsePBQYZ1x&#10;sb0daawBw/y+GhkenIdKh74fz06YNQuIewzHgb7aBmjFXWC3tuGm0ttTr/Myov6mrmhHYLBCYmMW&#10;6y7sqNt8tLpZypt/AAAA//8DAFBLAwQUAAYACAAAACEAiRVGet8AAAALAQAADwAAAGRycy9kb3du&#10;cmV2LnhtbEyPwU7DMBBE70j8g7VI3KhDkqY4ZFOVSj0jWg4c3XhJIuJ1FLtp+HvMCY6jGc28qbaL&#10;HcRMk+8dIzyuEhDEjTM9twjvp8PDEwgfNBs9OCaEb/KwrW9vKl0ad+U3mo+hFbGEfakRuhDGUkrf&#10;dGS1X7mROHqfbrI6RDm10kz6GsvtINMkKaTVPceFTo+076j5Ol4sgrGtnFilu+TlFA6vSvUfc75H&#10;vL9bds8gAi3hLwy/+BEd6sh0dhc2XgwIRV7ELwEhVZsCREyobJ2BOCPk2WYNsq7k/w/1DwAAAP//&#10;AwBQSwECLQAUAAYACAAAACEAtoM4kv4AAADhAQAAEwAAAAAAAAAAAAAAAAAAAAAAW0NvbnRlbnRf&#10;VHlwZXNdLnhtbFBLAQItABQABgAIAAAAIQA4/SH/1gAAAJQBAAALAAAAAAAAAAAAAAAAAC8BAABf&#10;cmVscy8ucmVsc1BLAQItABQABgAIAAAAIQDyeuxjEQMAANwFAAAOAAAAAAAAAAAAAAAAAC4CAABk&#10;cnMvZTJvRG9jLnhtbFBLAQItABQABgAIAAAAIQCJFUZ63wAAAAsBAAAPAAAAAAAAAAAAAAAAAGsF&#10;AABkcnMvZG93bnJldi54bWxQSwUGAAAAAAQABADzAAAAdwYAAAAA&#10;" fillcolor="#f79646" strokecolor="window" strokeweight="3pt">
                <v:shadow on="t" color="black" opacity="24903f" origin=",.5" offset="0,.55556mm"/>
                <v:textbox>
                  <w:txbxContent>
                    <w:p w:rsidR="00C13520" w:rsidRPr="002D0EE5" w:rsidRDefault="002D0EE5" w:rsidP="002D0EE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2D0EE5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DB </w:t>
                      </w:r>
                      <w:proofErr w:type="spellStart"/>
                      <w:r w:rsidRPr="002D0EE5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musiCity</w:t>
                      </w:r>
                      <w:proofErr w:type="spellEnd"/>
                    </w:p>
                    <w:p w:rsidR="00C13520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n</w:t>
                      </w:r>
                    </w:p>
                    <w:p w:rsidR="00C13520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C13520" w:rsidRPr="003A5CDC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13520">
        <w:rPr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46898F" wp14:editId="6E180ECF">
                <wp:simplePos x="0" y="0"/>
                <wp:positionH relativeFrom="column">
                  <wp:posOffset>609418</wp:posOffset>
                </wp:positionH>
                <wp:positionV relativeFrom="paragraph">
                  <wp:posOffset>633126</wp:posOffset>
                </wp:positionV>
                <wp:extent cx="1837055" cy="5406390"/>
                <wp:effectExtent l="76200" t="0" r="67945" b="99060"/>
                <wp:wrapNone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5406390"/>
                          <a:chOff x="0" y="0"/>
                          <a:chExt cx="1837055" cy="5406577"/>
                        </a:xfrm>
                      </wpg:grpSpPr>
                      <wps:wsp>
                        <wps:cNvPr id="16" name="Στρογγυλεμένο ορθογώνιο 16"/>
                        <wps:cNvSpPr/>
                        <wps:spPr>
                          <a:xfrm>
                            <a:off x="130628" y="0"/>
                            <a:ext cx="1604010" cy="586105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gramStart"/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cli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Ορθογώνιο 17"/>
                        <wps:cNvSpPr/>
                        <wps:spPr>
                          <a:xfrm>
                            <a:off x="130628" y="1375442"/>
                            <a:ext cx="1603375" cy="6724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3520" w:rsidRPr="003A5CDC" w:rsidRDefault="00DF7C32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</w:t>
                              </w:r>
                              <w:r w:rsidR="00C13520"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Τραπέζιο 18"/>
                        <wps:cNvSpPr/>
                        <wps:spPr>
                          <a:xfrm>
                            <a:off x="69156" y="2835409"/>
                            <a:ext cx="1656080" cy="767715"/>
                          </a:xfrm>
                          <a:prstGeom prst="trapezoid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Διάγραμμα ροής: Μαγνητικό μέσο 19"/>
                        <wps:cNvSpPr/>
                        <wps:spPr>
                          <a:xfrm>
                            <a:off x="0" y="4518212"/>
                            <a:ext cx="1837055" cy="888365"/>
                          </a:xfrm>
                          <a:prstGeom prst="flowChartMagneticDisk">
                            <a:avLst/>
                          </a:prstGeom>
                          <a:solidFill>
                            <a:srgbClr val="F79646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3520" w:rsidRPr="002D0EE5" w:rsidRDefault="00C13520" w:rsidP="00C13520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External DB </w:t>
                              </w:r>
                              <w:proofErr w:type="spellStart"/>
                              <w:r w:rsidRPr="002D0EE5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</w:p>
                            <w:p w:rsidR="00C13520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n</w:t>
                              </w:r>
                            </w:p>
                            <w:p w:rsidR="00C13520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Ευθύγραμμο βέλος σύνδεσης 20"/>
                        <wps:cNvCnPr/>
                        <wps:spPr>
                          <a:xfrm>
                            <a:off x="914400" y="576303"/>
                            <a:ext cx="0" cy="80225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Ευθύγραμμο βέλος σύνδεσης 21"/>
                        <wps:cNvCnPr/>
                        <wps:spPr>
                          <a:xfrm>
                            <a:off x="906716" y="2059321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Ευθύγραμμο βέλος σύνδεσης 22"/>
                        <wps:cNvCnPr/>
                        <wps:spPr>
                          <a:xfrm>
                            <a:off x="914400" y="3726757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5" o:spid="_x0000_s1044" style="position:absolute;margin-left:48pt;margin-top:49.85pt;width:144.65pt;height:425.7pt;z-index:251675648" coordsize="18370,5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NMwwYAABodAAAOAAAAZHJzL2Uyb0RvYy54bWzsWctu20YU3RfoPxDcNyIpiXogcmDLcVAg&#10;DyNOkfWYpEiiFIcdjiw7qzZJd21X7a5AFu0yLZCmadImgf9A+qWeO0NSsizHitKmRWAtJHJed+Y+&#10;zpx7dfnK4TAxDgKRxzztmfYlyzSC1ON+nIY987M7O5+0TSOXLPVZwtOgZx4FuXll4+OPLo+zbuDw&#10;iCd+IAwskubdcdYzIymzbq2We1EwZPklngUpOgdcDJnEqwhrvmBjrD5Mao5lubUxF34muBfkOVq3&#10;dae5odYfDAJP3hoM8kAaSc/E3qT6Fup7n75rG5dZNxQsi2Kv2AZbYxdDFqcQWi21zSQzRiI+tdQw&#10;9gTP+UBe8viwxgeD2AvUGXAa21o4zTXBR5k6S9gdh1mlJqh2QU9rL+vdPNgVRuzDdk3TSNkQNpo8&#10;mryaPJ78PnlioBEaGmdhFwOviWwv2xVFQ6jf6NCHAzGkXxzHOFS6Pap0GxxKw0Oj3a63rCZkeOhr&#10;Niy33im070Uw0al5XnT1rJnNVot2VSsF12h/1XbGGTwpnykrfzdl7UUsC5QNctJBqSy3UtZP04fT&#10;rybHk6eTp9OvJy8nz6C8XyavJ8fG5BgdL6hr+h0a/kST7Wp9qrUqZebdHHpdokm7brkOImiJOl2r&#10;AYcp1Nl2bUtZqtIJ62Yil9cCPjTooWfClVL/NuJBuSk7uJ5LrcNyHInPeRL7O3GSqBcR7vcTYRww&#10;xE5ja7PfV5uHiBPDktQY90wHJqXdMMTwIGESj8MMXpWnoWmwJAQ4eFIo2Sdm50uEKOER8wMtumnh&#10;Uxi8GK6Mf2IdOsU2yyM9RXUVU5KU1gsUFhSHJhfRGqcnebh/qCNASaGmfe4fwdKCa7zIM28nhoDr&#10;LJe7TAAgcFSAnryFr0HCcX5ePJlGxMW9Ze00Hq6IXtMYA3Cgmy9GTASmkXyawkk7dqNBCKVeGs2W&#10;gxcx37M/35OOhn0Ou9iA18xTjzReJuXjQPDhXWDjJklFF0s9yNZWKF76UgMh0NULNjfVMKBSxuT1&#10;dC/zaHFSHan2zuFdJrLClSRi+iYvA4N1F5xJj6WZKd8cST6IlafN9Arr0QuClKDlfURrq4rWR6dD&#10;UoEJ7QPh/VYhaddbzUbDIT+Dg5Vo5Vp1tOvAdFtOwz0vMM+JSVxOKiTJG+/GMlJ6L20T5nBpEh/m&#10;RsbhRZYOsfmo6mxtbTU7un0uquwiqhDOTN7gvo4cIM7yaAvzeTFtNYpaTgTwclEdWlNraQ1RtE9M&#10;X1UWYGipLEKRJSBCxwKiVXpM4hTRgQvWdkEvaI6ReywJAGXl9NIgtCMNfp2mQwZ/J+w7Q3Xlthes&#10;ZJXthMba2O+AiXQSPpKB2Iv8sbGfjMRthgOTKnF+P6b7w1FGxAswg7BedZ10ySVGUuN0O0uyiGkn&#10;q5+x+2oP6iwVZBd4sQyxbTLpDFkuEPtDQWyQnoKM/gzEfjL9EpzqD02h2qXNV8Jrt2M3QdbAoJx2&#10;HY7b0UA0g+uma7Xh5URLW26rpRnv2TxK4uoO7vHYV5peuPqIb1EwlRCxNmYXdEuB3r+M2ctF/TuY&#10;fYas943ZpNaUE8/VFHiBIv7v4RCY7wVpUPdppx5yNsEKasaFjDi8j9LZHcFTzfYB0wY4uSJ4SMPV&#10;rwgOZleaXoNWS+Iwkrfj0BAxLkEZiSDYBZlXsH/OYnZxYRY6LRbS19Jsu3mmt70fHATJHUodXLoO&#10;wJvLJELP1+MUUVwG/Ip1XQD/h0fVOxXwfw+4f4zcGfCPlPoVqhF4PJ78Or3fNSY/ovEpkurn04cY&#10;9tf0G4PS7ukDyrEVxK9M6OF6gP5G02479iKXn69ZtNvt+nlcnnLBfsSEvMHCNJCxtx3nn7/polCJ&#10;6tKEe6fVcRtvSLjrbRDjdUjnUV4l9aij+XyMBBR5LRp75o76lDR5vhiwcn69Enhq9vjPcElKRcod&#10;zzHht+eS9ZJXXGT/H1T2T4WUgkv+gArdi+m3c6CCKt1voJYvUau7b0wfoO81Cp/PACTP0YCpRX4B&#10;rtlPi9pnWTwq649V4VOVcDSeNFtu3VIeNSsNULgCatqW4zRPVjBPVety0Ey6QPs8TVEf4EKXYs6g&#10;mxWXKRPStcFhvm5gWY7lVqG1AhiwbhQw/2rqG/IoQx2ZCQF0gQJZV7I4WdIBmr3AvejyJ+ie3fk6&#10;Gsv291c0clBaW9dtqrR0Nbex3BYKwypHsZqdOiQrpZU5ysxvrPOqvBd+owrpM2L4H/iNs77fVKx2&#10;Nb+hirGGm3rLcVsaVJbhzYXfaCBaE2/UH0z4A07lMkV2Rf/wzb8r3Jr9pbnxNwAAAP//AwBQSwME&#10;FAAGAAgAAAAhAHLIaADhAAAACQEAAA8AAABkcnMvZG93bnJldi54bWxMj0FLw0AQhe+C/2EZwZvd&#10;xJDaptmUUtRTEWwF6W2bnSah2dmQ3Sbpv3c86WmYeY8338vXk23FgL1vHCmIZxEIpNKZhioFX4e3&#10;pwUIHzQZ3TpCBTf0sC7u73KdGTfSJw77UAkOIZ9pBXUIXSalL2u02s9ch8Ta2fVWB177Sppejxxu&#10;W/kcRXNpdUP8odYdbmssL/urVfA+6nGTxK/D7nLe3o6H9ON7F6NSjw/TZgUi4BT+zPCLz+hQMNPJ&#10;Xcl40SpYzrlK4Ll8AcF6skgTECc+pHEMssjl/wbFDwAAAP//AwBQSwECLQAUAAYACAAAACEAtoM4&#10;kv4AAADhAQAAEwAAAAAAAAAAAAAAAAAAAAAAW0NvbnRlbnRfVHlwZXNdLnhtbFBLAQItABQABgAI&#10;AAAAIQA4/SH/1gAAAJQBAAALAAAAAAAAAAAAAAAAAC8BAABfcmVscy8ucmVsc1BLAQItABQABgAI&#10;AAAAIQDPpKNMwwYAABodAAAOAAAAAAAAAAAAAAAAAC4CAABkcnMvZTJvRG9jLnhtbFBLAQItABQA&#10;BgAIAAAAIQByyGgA4QAAAAkBAAAPAAAAAAAAAAAAAAAAAB0JAABkcnMvZG93bnJldi54bWxQSwUG&#10;AAAAAAQABADzAAAAKwoAAAAA&#10;">
                <v:roundrect id="Στρογγυλεμένο ορθογώνιο 16" o:spid="_x0000_s1045" style="position:absolute;left:1306;width:16040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S4sIA&#10;AADbAAAADwAAAGRycy9kb3ducmV2LnhtbERPTWvCQBC9F/wPywheSt0YioTUVVQQVHrRCtLbkJ1m&#10;o9nZkF1N/PfdgtDbPN7nzBa9rcWdWl85VjAZJyCIC6crLhWcvjZvGQgfkDXWjknBgzws5oOXGeba&#10;dXyg+zGUIoawz1GBCaHJpfSFIYt+7BriyP241mKIsC2lbrGL4baWaZJMpcWKY4PBhtaGiuvxZhV8&#10;vqdZlp7315V83ZpuWX9fqmSn1GjYLz9ABOrDv/jp3uo4fwp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JLiwgAAANsAAAAPAAAAAAAAAAAAAAAAAJgCAABkcnMvZG93&#10;bnJldi54bWxQSwUGAAAAAAQABAD1AAAAhwMAAAAA&#10;" fillcolor="#4bacc6" strokecolor="#357d91" strokeweight="2pt">
                  <v:textbox>
                    <w:txbxContent>
                      <w:p w:rsidR="00C13520" w:rsidRPr="003A5CDC" w:rsidRDefault="00C13520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>client</w:t>
                        </w:r>
                        <w:proofErr w:type="gramEnd"/>
                      </w:p>
                    </w:txbxContent>
                  </v:textbox>
                </v:roundrect>
                <v:rect id="Ορθογώνιο 17" o:spid="_x0000_s1046" style="position:absolute;left:1306;top:13754;width:16034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bHL8A&#10;AADbAAAADwAAAGRycy9kb3ducmV2LnhtbERPTYvCMBC9L/gfwgje1lQFldpURFzxtKDV+9CMbbGZ&#10;xCar9d9vFha8zeN9TrbuTSse1PnGsoLJOAFBXFrdcKXgXHx9LkH4gKyxtUwKXuRhnQ8+Mky1ffKR&#10;HqdQiRjCPkUFdQguldKXNRn0Y+uII3e1ncEQYVdJ3eEzhptWTpNkLg02HBtqdLStqbydfoyC/fQi&#10;7X3udrPvouHr0W2TsnopNRr2mxWIQH14i//dBx3nL+Dvl3iAz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9scvwAAANsAAAAPAAAAAAAAAAAAAAAAAJgCAABkcnMvZG93bnJl&#10;di54bWxQSwUGAAAAAAQABAD1AAAAhAM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13520" w:rsidRPr="003A5CDC" w:rsidRDefault="00DF7C32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S</w:t>
                        </w:r>
                        <w:r w:rsidR="00C13520" w:rsidRPr="003A5CDC">
                          <w:rPr>
                            <w:sz w:val="40"/>
                            <w:szCs w:val="40"/>
                            <w:lang w:val="en-US"/>
                          </w:rPr>
                          <w:t>erver</w:t>
                        </w:r>
                      </w:p>
                    </w:txbxContent>
                  </v:textbox>
                </v:rect>
                <v:shape id="Τραπέζιο 18" o:spid="_x0000_s1047" style="position:absolute;left:691;top:28354;width:16561;height:7677;visibility:visible;mso-wrap-style:square;v-text-anchor:middle" coordsize="1656080,76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JEsMA&#10;AADbAAAADwAAAGRycy9kb3ducmV2LnhtbESPQW/CMAyF75P4D5GRuI0UkKbREdCYNNiRFQRXq/Ga&#10;ao1TNYGWf48Pk3az9Z7f+7zaDL5RN+piHdjAbJqBIi6DrbkycDp+Pr+CignZYhOYDNwpwmY9elph&#10;bkPP33QrUqUkhGOOBlxKba51LB15jNPQEov2EzqPSdau0rbDXsJ9o+dZ9qI91iwNDlv6cFT+Fldv&#10;oLj0erG9HvZ1uyh2u8PZuvlyacxkPLy/gUo0pH/z3/WXFXyBlV9k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RJEsMAAADbAAAADwAAAAAAAAAAAAAAAACYAgAAZHJzL2Rv&#10;d25yZXYueG1sUEsFBgAAAAAEAAQA9QAAAIgDAAAAAA==&#10;" adj="-11796480,,5400" path="m,767715l191929,,1464151,r191929,767715l,767715xe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767715;191929,0;1464151,0;1656080,767715;0,767715" o:connectangles="0,0,0,0,0" textboxrect="0,0,1656080,767715"/>
                  <v:textbox>
                    <w:txbxContent>
                      <w:p w:rsidR="00C13520" w:rsidRPr="003A5CDC" w:rsidRDefault="00C13520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proofErr w:type="spellStart"/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>SongKick</w:t>
                        </w:r>
                        <w:proofErr w:type="spellEnd"/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 xml:space="preserve"> API</w:t>
                        </w:r>
                      </w:p>
                    </w:txbxContent>
                  </v:textbox>
                </v:shape>
                <v:shape id="Διάγραμμα ροής: Μαγνητικό μέσο 19" o:spid="_x0000_s1048" type="#_x0000_t132" style="position:absolute;top:45182;width:18370;height: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pSsAA&#10;AADbAAAADwAAAGRycy9kb3ducmV2LnhtbERPTWuDQBC9F/oflink1qyRUKrNRowg5Baa9NDj4E5V&#10;4s7K7kbNv88WCr3N433OrljMICZyvresYLNOQBA3VvfcKvi61K/vIHxA1jhYJgV38lDsn592mGs7&#10;8ydN59CKGMI+RwVdCGMupW86MujXdiSO3I91BkOErpXa4RzDzSDTJHmTBnuODR2OVHXUXM83o0Cb&#10;VjrO0jI5XEJ9yrL+e9pWSq1elvIDRKAl/Iv/3Ecd52fw+0s8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PpSsAAAADbAAAADwAAAAAAAAAAAAAAAACYAgAAZHJzL2Rvd25y&#10;ZXYueG1sUEsFBgAAAAAEAAQA9QAAAIUDAAAAAA==&#10;" fillcolor="#f79646" strokecolor="window" strokeweight="3pt">
                  <v:shadow on="t" color="black" opacity="24903f" origin=",.5" offset="0,.55556mm"/>
                  <v:textbox>
                    <w:txbxContent>
                      <w:p w:rsidR="00C13520" w:rsidRPr="002D0EE5" w:rsidRDefault="00C13520" w:rsidP="00C13520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2D0EE5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External DB </w:t>
                        </w:r>
                        <w:proofErr w:type="spellStart"/>
                        <w:r w:rsidRPr="002D0EE5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SongKick</w:t>
                        </w:r>
                        <w:proofErr w:type="spellEnd"/>
                      </w:p>
                      <w:p w:rsidR="00C13520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n</w:t>
                        </w:r>
                      </w:p>
                      <w:p w:rsidR="00C13520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  <w:p w:rsidR="00C13520" w:rsidRPr="003A5CDC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Ευθύγραμμο βέλος σύνδεσης 20" o:spid="_x0000_s1049" type="#_x0000_t32" style="position:absolute;left:9144;top:5763;width:0;height:8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yi2cIAAADbAAAADwAAAGRycy9kb3ducmV2LnhtbERPXWvCMBR9F/Yfwh3sbabTMaQ2ikyK&#10;QxhuKn2+NNe2mNyUJrbdfv3yMPDxcL6z9WiN6KnzjWMFL9MEBHHpdMOVgvMpf16A8AFZo3FMCn7I&#10;w3r1MMkw1W7gb+qPoRIxhH2KCuoQ2lRKX9Zk0U9dSxy5i+sshgi7SuoOhxhujZwlyZu02HBsqLGl&#10;95rK6/FmFRzyX/O5229Nvnu9zPfzr0LLQ6HU0+O4WYIINIa7+N/9oRXM4vr4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yi2cIAAADbAAAADwAAAAAAAAAAAAAA&#10;AAChAgAAZHJzL2Rvd25yZXYueG1sUEsFBgAAAAAEAAQA+QAAAJADAAAAAA==&#10;" strokecolor="#002060" strokeweight="3pt">
                  <v:stroke startarrow="open" endarrow="open"/>
                </v:shape>
                <v:shape id="Ευθύγραμμο βέλος σύνδεσης 21" o:spid="_x0000_s1050" type="#_x0000_t32" style="position:absolute;left:9067;top:20593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HQsUAAADbAAAADwAAAGRycy9kb3ducmV2LnhtbESPW2sCMRSE34X+h3AKvtWsF6RsN0pp&#10;WSxCUbfF58Pm7IUmJ8sm6tZf3wgFH4eZ+YbJ1oM14ky9bx0rmE4SEMSl0y3XCr6/8qdnED4gazSO&#10;ScEveVivHkYZptpd+EDnItQiQtinqKAJoUul9GVDFv3EdcTRq1xvMUTZ11L3eIlwa+QsSZbSYstx&#10;ocGO3hoqf4qTVbDLr+Zzs303+WZRzbfz/VHL3VGp8ePw+gIi0BDu4f/2h1Ywm8Lt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AHQsUAAADbAAAADwAAAAAAAAAA&#10;AAAAAAChAgAAZHJzL2Rvd25yZXYueG1sUEsFBgAAAAAEAAQA+QAAAJMDAAAAAA==&#10;" strokecolor="#002060" strokeweight="3pt">
                  <v:stroke startarrow="open" endarrow="open"/>
                </v:shape>
                <v:shape id="Ευθύγραμμο βέλος σύνδεσης 22" o:spid="_x0000_s1051" type="#_x0000_t32" style="position:absolute;left:9144;top:37267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KZNcQAAADbAAAADwAAAGRycy9kb3ducmV2LnhtbESPQWvCQBSE7wX/w/KE3uqmUaREVylK&#10;UATR2uL5kX0mwd23IbvV6K93hUKPw8x8w0znnTXiQq2vHSt4HyQgiAunay4V/Hznbx8gfEDWaByT&#10;ght5mM96L1PMtLvyF10OoRQRwj5DBVUITSalLyqy6AeuIY7eybUWQ5RtKXWL1wi3RqZJMpYWa44L&#10;FTa0qKg4H36tgl1+N9vVZmny1eg03Az3Ry13R6Ve+93nBESgLvyH/9prrSBN4f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4pk1xAAAANsAAAAPAAAAAAAAAAAA&#10;AAAAAKECAABkcnMvZG93bnJldi54bWxQSwUGAAAAAAQABAD5AAAAkgMAAAAA&#10;" strokecolor="#002060" strokeweight="3pt">
                  <v:stroke startarrow="open" endarrow="open"/>
                </v:shape>
              </v:group>
            </w:pict>
          </mc:Fallback>
        </mc:AlternateContent>
      </w: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CE6693" w:rsidRPr="00CE6693" w:rsidRDefault="00D81D26" w:rsidP="00D81D26">
      <w:pPr>
        <w:tabs>
          <w:tab w:val="left" w:pos="330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sectPr w:rsidR="00CE6693" w:rsidRPr="00CE6693" w:rsidSect="007F7852">
      <w:headerReference w:type="default" r:id="rId16"/>
      <w:footerReference w:type="default" r:id="rId17"/>
      <w:headerReference w:type="first" r:id="rId18"/>
      <w:pgSz w:w="11906" w:h="16838"/>
      <w:pgMar w:top="2538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40" w:rsidRDefault="00D45C40" w:rsidP="002639BD">
      <w:pPr>
        <w:spacing w:after="0" w:line="240" w:lineRule="auto"/>
      </w:pPr>
      <w:r>
        <w:separator/>
      </w:r>
    </w:p>
  </w:endnote>
  <w:endnote w:type="continuationSeparator" w:id="0">
    <w:p w:rsidR="00D45C40" w:rsidRDefault="00D45C40" w:rsidP="002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19256"/>
      <w:docPartObj>
        <w:docPartGallery w:val="Page Numbers (Bottom of Page)"/>
        <w:docPartUnique/>
      </w:docPartObj>
    </w:sdtPr>
    <w:sdtEndPr/>
    <w:sdtContent>
      <w:p w:rsidR="00E96C99" w:rsidRDefault="00E96C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9A">
          <w:rPr>
            <w:noProof/>
          </w:rPr>
          <w:t>1</w:t>
        </w:r>
        <w:r>
          <w:fldChar w:fldCharType="end"/>
        </w:r>
      </w:p>
    </w:sdtContent>
  </w:sdt>
  <w:p w:rsidR="00E96C99" w:rsidRDefault="00E96C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40" w:rsidRDefault="00D45C40" w:rsidP="002639BD">
      <w:pPr>
        <w:spacing w:after="0" w:line="240" w:lineRule="auto"/>
      </w:pPr>
      <w:r>
        <w:separator/>
      </w:r>
    </w:p>
  </w:footnote>
  <w:footnote w:type="continuationSeparator" w:id="0">
    <w:p w:rsidR="00D45C40" w:rsidRDefault="00D45C40" w:rsidP="002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D6" w:rsidRDefault="00A26FD6">
    <w:pPr>
      <w:pStyle w:val="a6"/>
    </w:pPr>
  </w:p>
  <w:p w:rsidR="00A26FD6" w:rsidRDefault="00A26FD6">
    <w:pPr>
      <w:pStyle w:val="a6"/>
    </w:pPr>
  </w:p>
  <w:p w:rsidR="00A26FD6" w:rsidRPr="00E96C99" w:rsidRDefault="00A26FD6">
    <w:pPr>
      <w:pStyle w:val="a6"/>
      <w:rPr>
        <w:rFonts w:cstheme="minorHAnsi"/>
        <w:caps/>
        <w:color w:val="244061" w:themeColor="accent1" w:themeShade="80"/>
        <w:sz w:val="32"/>
        <w:szCs w:val="32"/>
      </w:rPr>
    </w:pPr>
    <w:r w:rsidRPr="00E96C99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E96C99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  <w:r w:rsidR="00F62FB1">
      <w:rPr>
        <w:rFonts w:cstheme="minorHAnsi"/>
        <w:caps/>
        <w:color w:val="244061" w:themeColor="accent1" w:themeShade="80"/>
        <w:sz w:val="32"/>
        <w:szCs w:val="32"/>
      </w:rPr>
      <w:t>υ</w:t>
    </w:r>
  </w:p>
  <w:p w:rsidR="00A26FD6" w:rsidRDefault="008370B1">
    <w:pPr>
      <w:pStyle w:val="a6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507F0" wp14:editId="1F4E4972">
              <wp:simplePos x="0" y="0"/>
              <wp:positionH relativeFrom="column">
                <wp:posOffset>-260685</wp:posOffset>
              </wp:positionH>
              <wp:positionV relativeFrom="paragraph">
                <wp:posOffset>91297</wp:posOffset>
              </wp:positionV>
              <wp:extent cx="6616543" cy="0"/>
              <wp:effectExtent l="0" t="0" r="13335" b="19050"/>
              <wp:wrapNone/>
              <wp:docPr id="4" name="Ευθεία γραμμή σύνδεσης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5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7.2pt" to="5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CX4wEAANsDAAAOAAAAZHJzL2Uyb0RvYy54bWysU8uO0zAU3SPxD5b3NMlQKhQ1ncWMYIOg&#10;4vEBHsduLPkl2zTpEkYsWfIboBGMYAG/4PwS126bQYCEQCiS42vfc+49JzfL00FJtGXOC6MbXM1K&#10;jJimphV60+AXzx/cuY+RD0S3RBrNGrxjHp+ubt9a9rZmJ6YzsmUOAYn2dW8b3IVg66LwtGOK+Jmx&#10;TMMlN06RAKHbFK0jPbArWZyU5aLojWutM5R5D6fn+0u8yvycMxqecO5ZQLLB0FvIq8vrRVqL1ZLU&#10;G0dsJ+ihDfIPXSgiNBSdqM5JIOilE79QKUGd8YaHGTWqMJwLyrIGUFOVP6l51hHLshYwx9vJJv//&#10;aOnj7doh0TZ4jpEmCj5RfDe+iV/idfwQr1D8OL6KV/ErPO/ReDm+jd/ip3g9XsbP42s0T/711tdA&#10;c6bX7hB5u3bJjIE7ld4gEw3Z893kORsConC4WFSLe/O7GNHjXXEDtM6Hh8wolDYNlkInO0hNto98&#10;gGKQekyBIDWyL513YSdZSpb6KeMgEYpVGZ2Hi51Jh7YExoJQynSokhTgy9kJxoWUE7D8M/CQn6As&#10;D97fgCdErmx0mMBKaON+Vz0Mx5b5Pv/owF53suDCtLv8UbI1MEFZ4WHa04j+GGf4zT+5+g4AAP//&#10;AwBQSwMEFAAGAAgAAAAhAN5cydLgAAAACgEAAA8AAABkcnMvZG93bnJldi54bWxMj0FuwjAQRfeV&#10;egdrKnWDwE4VEIQ4qK2EWLQIlfQAJp4mUeNxFDsh9PQ16oIuZ/7TnzfpZjQNG7BztSUJ0UwAQyqs&#10;rqmU8Jlvp0tgzivSqrGEEi7oYJPd36Uq0fZMHzgcfclCCblESai8bxPOXVGhUW5mW6SQfdnOKB/G&#10;ruS6U+dQbhr+JMSCG1VTuFCpFl8rLL6PvZGw277g2/zSl7Ge7/LJkL/vfw5LKR8fxuc1MI+jv8Fw&#10;1Q/qkAWnk+1JO9ZImMZRFNAQxDGwKyCEWAE7/W14lvL/L2S/AAAA//8DAFBLAQItABQABgAIAAAA&#10;IQC2gziS/gAAAOEBAAATAAAAAAAAAAAAAAAAAAAAAABbQ29udGVudF9UeXBlc10ueG1sUEsBAi0A&#10;FAAGAAgAAAAhADj9If/WAAAAlAEAAAsAAAAAAAAAAAAAAAAALwEAAF9yZWxzLy5yZWxzUEsBAi0A&#10;FAAGAAgAAAAhACKCQJfjAQAA2wMAAA4AAAAAAAAAAAAAAAAALgIAAGRycy9lMm9Eb2MueG1sUEsB&#10;Ai0AFAAGAAgAAAAhAN5cydLgAAAACgEAAA8AAAAAAAAAAAAAAAAAPQQAAGRycy9kb3ducmV2Lnht&#10;bFBLBQYAAAAABAAEAPMAAABK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BD" w:rsidRDefault="002639BD">
    <w:pPr>
      <w:pStyle w:val="a6"/>
    </w:pPr>
    <w:r w:rsidRPr="002639BD">
      <w:rPr>
        <w:rFonts w:ascii="Calibri" w:eastAsia="Calibri" w:hAnsi="Calibri" w:cs="Calibri"/>
        <w:noProof/>
        <w:sz w:val="20"/>
        <w:szCs w:val="20"/>
        <w:lang w:eastAsia="el-GR"/>
      </w:rPr>
      <w:drawing>
        <wp:inline distT="0" distB="0" distL="0" distR="0" wp14:anchorId="19646A4A" wp14:editId="3C4E647C">
          <wp:extent cx="2524125" cy="714375"/>
          <wp:effectExtent l="0" t="0" r="9525" b="9525"/>
          <wp:docPr id="1" name="Εικόνα 1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D6">
      <w:tab/>
    </w:r>
  </w:p>
  <w:p w:rsidR="00A26FD6" w:rsidRDefault="00A26FD6">
    <w:pPr>
      <w:pStyle w:val="a6"/>
    </w:pPr>
  </w:p>
  <w:p w:rsidR="00A26FD6" w:rsidRPr="00D27AFE" w:rsidRDefault="00A26FD6" w:rsidP="00D27AFE">
    <w:pPr>
      <w:pStyle w:val="a6"/>
      <w:tabs>
        <w:tab w:val="clear" w:pos="4153"/>
        <w:tab w:val="left" w:pos="284"/>
      </w:tabs>
      <w:rPr>
        <w:sz w:val="32"/>
        <w:szCs w:val="32"/>
      </w:rPr>
    </w:pPr>
    <w:r>
      <w:tab/>
    </w: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D27AFE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E6A"/>
    <w:multiLevelType w:val="hybridMultilevel"/>
    <w:tmpl w:val="C224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2783E"/>
    <w:multiLevelType w:val="hybridMultilevel"/>
    <w:tmpl w:val="8384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356D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8614B4"/>
    <w:multiLevelType w:val="hybridMultilevel"/>
    <w:tmpl w:val="E1005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18729A"/>
    <w:rsid w:val="002113E1"/>
    <w:rsid w:val="00217FD7"/>
    <w:rsid w:val="002271BD"/>
    <w:rsid w:val="002639BD"/>
    <w:rsid w:val="00280BF3"/>
    <w:rsid w:val="002D0EE5"/>
    <w:rsid w:val="00327E13"/>
    <w:rsid w:val="00344867"/>
    <w:rsid w:val="003728E9"/>
    <w:rsid w:val="003A5CDC"/>
    <w:rsid w:val="003B1ECE"/>
    <w:rsid w:val="003F1201"/>
    <w:rsid w:val="004C5E46"/>
    <w:rsid w:val="005552E8"/>
    <w:rsid w:val="00584907"/>
    <w:rsid w:val="005A0864"/>
    <w:rsid w:val="0070407C"/>
    <w:rsid w:val="007321FA"/>
    <w:rsid w:val="00744F3E"/>
    <w:rsid w:val="0076699E"/>
    <w:rsid w:val="007835D4"/>
    <w:rsid w:val="007F7852"/>
    <w:rsid w:val="00822FC3"/>
    <w:rsid w:val="008370B1"/>
    <w:rsid w:val="008918D9"/>
    <w:rsid w:val="008A3756"/>
    <w:rsid w:val="008B50C0"/>
    <w:rsid w:val="009A6A13"/>
    <w:rsid w:val="00A01858"/>
    <w:rsid w:val="00A26FD6"/>
    <w:rsid w:val="00A6645B"/>
    <w:rsid w:val="00AB7724"/>
    <w:rsid w:val="00AC73C0"/>
    <w:rsid w:val="00AE343F"/>
    <w:rsid w:val="00B60182"/>
    <w:rsid w:val="00BF26A3"/>
    <w:rsid w:val="00C13520"/>
    <w:rsid w:val="00C312EA"/>
    <w:rsid w:val="00CD56F9"/>
    <w:rsid w:val="00CE6693"/>
    <w:rsid w:val="00D27AFE"/>
    <w:rsid w:val="00D45C40"/>
    <w:rsid w:val="00D81D26"/>
    <w:rsid w:val="00DF7C32"/>
    <w:rsid w:val="00E51205"/>
    <w:rsid w:val="00E96C99"/>
    <w:rsid w:val="00F62FB1"/>
    <w:rsid w:val="00F85AF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i.songkick.com/api/3.0/metro_areas/%7bmetro_area_id%7d/calendar.json?apikey=%7byour_api_key%7d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iee-ihu-gr-coursem102/WebEng20_group9_CSear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hyperlink" Target="https://api.songkick.com/api/3.0/metro_areas/&#922;&#937;&#916;&#921;&#922;&#927;&#931;.&#928;&#927;&#923;&#919;&#931;/calendar.json?apikey=APIKEY&amp;page=1&amp;per_page=20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pi.songkick.com/api/3.0/search/locations.json?query=thessaloniki&amp;apikey=RmJpmyc8RlY74n1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013B9-F917-4DA0-BEB7-1E3E10B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cp:lastModifiedBy>Teacher</cp:lastModifiedBy>
  <cp:revision>2</cp:revision>
  <cp:lastPrinted>2020-11-29T21:09:00Z</cp:lastPrinted>
  <dcterms:created xsi:type="dcterms:W3CDTF">2020-12-03T05:20:00Z</dcterms:created>
  <dcterms:modified xsi:type="dcterms:W3CDTF">2020-12-03T05:20:00Z</dcterms:modified>
</cp:coreProperties>
</file>